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AAD8" w14:textId="77777777" w:rsidR="008449D8" w:rsidRDefault="008449D8" w:rsidP="008449D8">
      <w:pPr>
        <w:tabs>
          <w:tab w:val="left" w:pos="7655"/>
        </w:tabs>
        <w:rPr>
          <w:rFonts w:ascii="Segoe UI" w:hAnsi="Segoe UI" w:cs="Segoe UI"/>
        </w:rPr>
      </w:pPr>
    </w:p>
    <w:p w14:paraId="32A1106A" w14:textId="77777777" w:rsidR="008449D8" w:rsidRPr="004F006C" w:rsidRDefault="008449D8" w:rsidP="008449D8">
      <w:pPr>
        <w:tabs>
          <w:tab w:val="left" w:pos="7655"/>
        </w:tabs>
        <w:rPr>
          <w:rFonts w:ascii="Segoe UI" w:hAnsi="Segoe UI" w:cs="Segoe UI"/>
          <w:sz w:val="22"/>
          <w:szCs w:val="22"/>
        </w:rPr>
      </w:pPr>
      <w:r w:rsidRPr="004F006C">
        <w:rPr>
          <w:rFonts w:ascii="Segoe UI" w:hAnsi="Segoe UI" w:cs="Segoe UI"/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0" w:name="Text44"/>
      <w:r w:rsidRPr="004F006C">
        <w:rPr>
          <w:rFonts w:ascii="Segoe UI" w:hAnsi="Segoe UI" w:cs="Segoe UI"/>
          <w:sz w:val="22"/>
          <w:szCs w:val="22"/>
        </w:rPr>
        <w:instrText xml:space="preserve"> FORMTEXT </w:instrText>
      </w:r>
      <w:r w:rsidRPr="004F006C">
        <w:rPr>
          <w:rFonts w:ascii="Segoe UI" w:hAnsi="Segoe UI" w:cs="Segoe UI"/>
          <w:sz w:val="22"/>
          <w:szCs w:val="22"/>
        </w:rPr>
      </w:r>
      <w:r w:rsidRPr="004F006C">
        <w:rPr>
          <w:rFonts w:ascii="Segoe UI" w:hAnsi="Segoe UI" w:cs="Segoe UI"/>
          <w:sz w:val="22"/>
          <w:szCs w:val="22"/>
        </w:rPr>
        <w:fldChar w:fldCharType="separate"/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sz w:val="22"/>
          <w:szCs w:val="22"/>
        </w:rPr>
        <w:fldChar w:fldCharType="end"/>
      </w:r>
      <w:bookmarkEnd w:id="0"/>
      <w:r w:rsidRPr="004F006C">
        <w:rPr>
          <w:rFonts w:ascii="Segoe UI" w:hAnsi="Segoe UI" w:cs="Segoe UI"/>
          <w:sz w:val="22"/>
          <w:szCs w:val="22"/>
        </w:rPr>
        <w:tab/>
      </w:r>
      <w:r w:rsidRPr="004F006C">
        <w:rPr>
          <w:rFonts w:ascii="Segoe UI" w:hAnsi="Segoe UI" w:cs="Segoe UI"/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Pr="004F006C">
        <w:rPr>
          <w:rFonts w:ascii="Segoe UI" w:hAnsi="Segoe UI" w:cs="Segoe UI"/>
          <w:sz w:val="22"/>
          <w:szCs w:val="22"/>
        </w:rPr>
        <w:instrText xml:space="preserve"> FORMTEXT </w:instrText>
      </w:r>
      <w:r w:rsidRPr="004F006C">
        <w:rPr>
          <w:rFonts w:ascii="Segoe UI" w:hAnsi="Segoe UI" w:cs="Segoe UI"/>
          <w:sz w:val="22"/>
          <w:szCs w:val="22"/>
        </w:rPr>
      </w:r>
      <w:r w:rsidRPr="004F006C">
        <w:rPr>
          <w:rFonts w:ascii="Segoe UI" w:hAnsi="Segoe UI" w:cs="Segoe UI"/>
          <w:sz w:val="22"/>
          <w:szCs w:val="22"/>
        </w:rPr>
        <w:fldChar w:fldCharType="separate"/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sz w:val="22"/>
          <w:szCs w:val="22"/>
        </w:rPr>
        <w:fldChar w:fldCharType="end"/>
      </w:r>
      <w:bookmarkEnd w:id="1"/>
      <w:r w:rsidRPr="004F006C">
        <w:rPr>
          <w:rFonts w:ascii="Segoe UI" w:hAnsi="Segoe UI" w:cs="Segoe UI"/>
          <w:sz w:val="22"/>
          <w:szCs w:val="22"/>
        </w:rPr>
        <w:t xml:space="preserve">, </w:t>
      </w:r>
      <w:r w:rsidRPr="004F006C">
        <w:rPr>
          <w:rFonts w:ascii="Segoe UI" w:hAnsi="Segoe UI" w:cs="Segoe UI"/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" w:name="Text46"/>
      <w:r w:rsidRPr="004F006C">
        <w:rPr>
          <w:rFonts w:ascii="Segoe UI" w:hAnsi="Segoe UI" w:cs="Segoe UI"/>
          <w:sz w:val="22"/>
          <w:szCs w:val="22"/>
        </w:rPr>
        <w:instrText xml:space="preserve"> FORMTEXT </w:instrText>
      </w:r>
      <w:r w:rsidRPr="004F006C">
        <w:rPr>
          <w:rFonts w:ascii="Segoe UI" w:hAnsi="Segoe UI" w:cs="Segoe UI"/>
          <w:sz w:val="22"/>
          <w:szCs w:val="22"/>
        </w:rPr>
      </w:r>
      <w:r w:rsidRPr="004F006C">
        <w:rPr>
          <w:rFonts w:ascii="Segoe UI" w:hAnsi="Segoe UI" w:cs="Segoe UI"/>
          <w:sz w:val="22"/>
          <w:szCs w:val="22"/>
        </w:rPr>
        <w:fldChar w:fldCharType="separate"/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noProof/>
          <w:sz w:val="22"/>
          <w:szCs w:val="22"/>
        </w:rPr>
        <w:t> </w:t>
      </w:r>
      <w:r w:rsidRPr="004F006C">
        <w:rPr>
          <w:rFonts w:ascii="Segoe UI" w:hAnsi="Segoe UI" w:cs="Segoe UI"/>
          <w:sz w:val="22"/>
          <w:szCs w:val="22"/>
        </w:rPr>
        <w:fldChar w:fldCharType="end"/>
      </w:r>
      <w:bookmarkEnd w:id="2"/>
    </w:p>
    <w:p w14:paraId="67FF7438" w14:textId="77777777" w:rsidR="008449D8" w:rsidRPr="004F006C" w:rsidRDefault="008449D8" w:rsidP="008449D8">
      <w:pPr>
        <w:tabs>
          <w:tab w:val="left" w:pos="7655"/>
        </w:tabs>
        <w:rPr>
          <w:rFonts w:ascii="Segoe UI" w:hAnsi="Segoe UI" w:cs="Segoe UI"/>
          <w:sz w:val="22"/>
          <w:szCs w:val="22"/>
        </w:rPr>
      </w:pPr>
      <w:r w:rsidRPr="004F006C">
        <w:rPr>
          <w:rFonts w:ascii="Segoe UI" w:hAnsi="Segoe UI" w:cs="Segoe UI"/>
          <w:sz w:val="22"/>
          <w:szCs w:val="22"/>
        </w:rPr>
        <w:t>_________________________________                                              __________________________________</w:t>
      </w:r>
    </w:p>
    <w:p w14:paraId="4E1A6DA5" w14:textId="77777777" w:rsidR="008449D8" w:rsidRPr="004F006C" w:rsidRDefault="008449D8" w:rsidP="008449D8">
      <w:pPr>
        <w:tabs>
          <w:tab w:val="left" w:pos="7655"/>
        </w:tabs>
        <w:rPr>
          <w:rFonts w:ascii="Segoe UI" w:hAnsi="Segoe UI" w:cs="Segoe UI"/>
          <w:sz w:val="22"/>
          <w:szCs w:val="22"/>
        </w:rPr>
      </w:pPr>
      <w:r w:rsidRPr="004F006C">
        <w:rPr>
          <w:rFonts w:ascii="Segoe UI" w:hAnsi="Segoe UI" w:cs="Segoe UI"/>
          <w:sz w:val="22"/>
          <w:szCs w:val="22"/>
        </w:rPr>
        <w:t>Zuwendungsempfänger</w:t>
      </w:r>
      <w:r w:rsidRPr="004F006C">
        <w:rPr>
          <w:rFonts w:ascii="Segoe UI" w:hAnsi="Segoe UI" w:cs="Segoe UI"/>
          <w:sz w:val="22"/>
          <w:szCs w:val="22"/>
        </w:rPr>
        <w:tab/>
        <w:t>Ort, Datum</w:t>
      </w:r>
    </w:p>
    <w:p w14:paraId="66ED42F5" w14:textId="77777777" w:rsidR="0047305D" w:rsidRPr="004F006C" w:rsidRDefault="00DD1C23" w:rsidP="008449D8">
      <w:pPr>
        <w:pStyle w:val="fliess"/>
        <w:tabs>
          <w:tab w:val="left" w:pos="567"/>
          <w:tab w:val="left" w:pos="7371"/>
        </w:tabs>
        <w:spacing w:line="276" w:lineRule="auto"/>
        <w:ind w:left="567" w:hanging="567"/>
        <w:rPr>
          <w:rFonts w:ascii="Segoe UI" w:hAnsi="Segoe UI" w:cs="Segoe UI"/>
          <w:sz w:val="22"/>
          <w:szCs w:val="22"/>
        </w:rPr>
      </w:pPr>
      <w:r w:rsidRPr="004F006C">
        <w:rPr>
          <w:rFonts w:ascii="Segoe UI" w:hAnsi="Segoe UI" w:cs="Segoe UI"/>
          <w:sz w:val="22"/>
          <w:szCs w:val="22"/>
        </w:rPr>
        <w:tab/>
      </w:r>
    </w:p>
    <w:p w14:paraId="372EA00C" w14:textId="77777777" w:rsidR="00DD1C23" w:rsidRPr="004F006C" w:rsidRDefault="00DD1C23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12BECD8B" w14:textId="77777777" w:rsidR="00930CC5" w:rsidRDefault="00930CC5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Landschaftsverband Westfalen-Lippe</w:t>
      </w:r>
    </w:p>
    <w:p w14:paraId="3CE01787" w14:textId="77777777" w:rsidR="0047305D" w:rsidRPr="009E49DC" w:rsidRDefault="00921792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sz w:val="22"/>
          <w:szCs w:val="22"/>
        </w:rPr>
        <w:t>LWL-</w:t>
      </w:r>
      <w:r w:rsidR="004971C7">
        <w:rPr>
          <w:rFonts w:ascii="Segoe UI" w:hAnsi="Segoe UI" w:cs="Segoe UI"/>
          <w:sz w:val="22"/>
          <w:szCs w:val="22"/>
        </w:rPr>
        <w:t>Dezernat Jugend und Schule</w:t>
      </w:r>
    </w:p>
    <w:p w14:paraId="7BF35B33" w14:textId="77777777" w:rsidR="00921792" w:rsidRPr="009E49DC" w:rsidRDefault="00930CC5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achbe</w:t>
      </w:r>
      <w:r w:rsidR="00CC3217">
        <w:rPr>
          <w:rFonts w:ascii="Segoe UI" w:hAnsi="Segoe UI" w:cs="Segoe UI"/>
          <w:sz w:val="22"/>
          <w:szCs w:val="22"/>
        </w:rPr>
        <w:t>reich Verwendungsnachweisprüfung</w:t>
      </w:r>
    </w:p>
    <w:p w14:paraId="614515A5" w14:textId="77777777" w:rsidR="0047305D" w:rsidRPr="009E49DC" w:rsidRDefault="0047305D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sz w:val="22"/>
          <w:szCs w:val="22"/>
        </w:rPr>
        <w:t>48133 Münster</w:t>
      </w:r>
    </w:p>
    <w:p w14:paraId="325C42CB" w14:textId="3B3F3740" w:rsidR="0047305D" w:rsidRDefault="0047305D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03376400" w14:textId="77777777" w:rsidR="00CF37E8" w:rsidRPr="009E49DC" w:rsidRDefault="00CF37E8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187B3626" w14:textId="77777777" w:rsidR="006E7E00" w:rsidRPr="009E49DC" w:rsidRDefault="006E7E00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49D8FF75" w14:textId="23DEFD97" w:rsidR="0047305D" w:rsidRPr="009E49DC" w:rsidRDefault="0047305D" w:rsidP="00165BBB">
      <w:pPr>
        <w:pStyle w:val="fliess"/>
        <w:tabs>
          <w:tab w:val="left" w:pos="567"/>
        </w:tabs>
        <w:spacing w:line="240" w:lineRule="auto"/>
        <w:ind w:left="567" w:hanging="567"/>
        <w:jc w:val="center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Verwendungsnachweis</w:t>
      </w:r>
      <w:r w:rsidR="000306B5">
        <w:rPr>
          <w:rFonts w:ascii="Segoe UI" w:hAnsi="Segoe UI" w:cs="Segoe UI"/>
          <w:b/>
          <w:sz w:val="22"/>
          <w:szCs w:val="22"/>
        </w:rPr>
        <w:t xml:space="preserve"> </w:t>
      </w:r>
      <w:r w:rsidR="00CF37E8">
        <w:rPr>
          <w:rFonts w:ascii="Segoe UI" w:hAnsi="Segoe UI" w:cs="Segoe UI"/>
          <w:b/>
          <w:sz w:val="22"/>
          <w:szCs w:val="22"/>
        </w:rPr>
        <w:t>2024</w:t>
      </w:r>
    </w:p>
    <w:p w14:paraId="24CD196D" w14:textId="77777777" w:rsidR="001A6AF1" w:rsidRPr="009E49DC" w:rsidRDefault="001A6AF1" w:rsidP="0051781C">
      <w:pPr>
        <w:jc w:val="center"/>
        <w:rPr>
          <w:rFonts w:ascii="Segoe UI" w:hAnsi="Segoe UI" w:cs="Segoe UI"/>
          <w:b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Förderung aus Mitteln des Landes Nordrhein-Westfalen</w:t>
      </w:r>
    </w:p>
    <w:p w14:paraId="57A350A2" w14:textId="77777777" w:rsidR="0051781C" w:rsidRDefault="00DD1C23" w:rsidP="00895DDC">
      <w:pPr>
        <w:jc w:val="center"/>
        <w:rPr>
          <w:rFonts w:ascii="Segoe UI" w:hAnsi="Segoe UI" w:cs="Segoe UI"/>
          <w:b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nach</w:t>
      </w:r>
      <w:r w:rsidR="001A6AF1" w:rsidRPr="009E49DC">
        <w:rPr>
          <w:rFonts w:ascii="Segoe UI" w:hAnsi="Segoe UI" w:cs="Segoe UI"/>
          <w:b/>
          <w:sz w:val="22"/>
          <w:szCs w:val="22"/>
        </w:rPr>
        <w:t xml:space="preserve"> den </w:t>
      </w:r>
      <w:r w:rsidR="0051781C" w:rsidRPr="00895DDC">
        <w:rPr>
          <w:rFonts w:ascii="Segoe UI" w:hAnsi="Segoe UI" w:cs="Segoe UI"/>
          <w:b/>
          <w:sz w:val="22"/>
          <w:szCs w:val="22"/>
        </w:rPr>
        <w:t xml:space="preserve">Richtlinien über die Förderung anerkannter Einrichtungen </w:t>
      </w:r>
    </w:p>
    <w:p w14:paraId="3E1E91AA" w14:textId="79779126" w:rsidR="00407358" w:rsidRPr="00895DDC" w:rsidRDefault="0051781C" w:rsidP="00CF37E8">
      <w:pPr>
        <w:jc w:val="center"/>
        <w:rPr>
          <w:rFonts w:ascii="Segoe UI" w:hAnsi="Segoe UI" w:cs="Segoe UI"/>
          <w:b/>
          <w:sz w:val="22"/>
          <w:szCs w:val="22"/>
        </w:rPr>
      </w:pPr>
      <w:r w:rsidRPr="00895DDC">
        <w:rPr>
          <w:rFonts w:ascii="Segoe UI" w:hAnsi="Segoe UI" w:cs="Segoe UI"/>
          <w:b/>
          <w:sz w:val="22"/>
          <w:szCs w:val="22"/>
        </w:rPr>
        <w:t>der Familienbildung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Pr="00895DDC">
        <w:rPr>
          <w:rFonts w:ascii="Segoe UI" w:hAnsi="Segoe UI" w:cs="Segoe UI"/>
          <w:b/>
          <w:sz w:val="22"/>
          <w:szCs w:val="22"/>
        </w:rPr>
        <w:t>in Nordrhein-Westfalen</w:t>
      </w:r>
      <w:r w:rsidR="00CF37E8">
        <w:rPr>
          <w:rFonts w:ascii="Segoe UI" w:hAnsi="Segoe UI" w:cs="Segoe UI"/>
          <w:b/>
          <w:sz w:val="22"/>
          <w:szCs w:val="22"/>
        </w:rPr>
        <w:t xml:space="preserve"> </w:t>
      </w:r>
      <w:r w:rsidR="00407358" w:rsidRPr="00895DDC">
        <w:rPr>
          <w:rFonts w:ascii="Segoe UI" w:hAnsi="Segoe UI" w:cs="Segoe UI"/>
          <w:b/>
          <w:sz w:val="22"/>
          <w:szCs w:val="22"/>
        </w:rPr>
        <w:t>vom</w:t>
      </w:r>
      <w:r w:rsidR="00CF37E8">
        <w:rPr>
          <w:rFonts w:ascii="Segoe UI" w:hAnsi="Segoe UI" w:cs="Segoe UI"/>
          <w:b/>
          <w:sz w:val="22"/>
          <w:szCs w:val="22"/>
        </w:rPr>
        <w:t xml:space="preserve"> 23.11.2023</w:t>
      </w:r>
    </w:p>
    <w:p w14:paraId="35C70CBC" w14:textId="77777777" w:rsidR="001A6AF1" w:rsidRPr="009E49DC" w:rsidRDefault="001A6AF1" w:rsidP="00165BBB">
      <w:pPr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30406A4E" w14:textId="77777777" w:rsidR="00165BBB" w:rsidRDefault="00165BBB" w:rsidP="00DD1C23">
      <w:pPr>
        <w:tabs>
          <w:tab w:val="right" w:pos="9072"/>
        </w:tabs>
        <w:rPr>
          <w:rFonts w:ascii="Segoe UI" w:hAnsi="Segoe UI" w:cs="Segoe UI"/>
          <w:sz w:val="22"/>
          <w:szCs w:val="22"/>
        </w:rPr>
      </w:pPr>
    </w:p>
    <w:p w14:paraId="323AFC4B" w14:textId="77777777" w:rsidR="008449D8" w:rsidRPr="009E49DC" w:rsidRDefault="008449D8" w:rsidP="008449D8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</w:p>
    <w:p w14:paraId="1BED8770" w14:textId="77777777" w:rsidR="008449D8" w:rsidRPr="008449D8" w:rsidRDefault="008449D8" w:rsidP="008449D8">
      <w:pPr>
        <w:pStyle w:val="fliess"/>
        <w:tabs>
          <w:tab w:val="left" w:pos="567"/>
        </w:tabs>
        <w:spacing w:line="240" w:lineRule="auto"/>
        <w:ind w:left="567" w:hanging="567"/>
        <w:rPr>
          <w:rFonts w:ascii="Segoe UI" w:hAnsi="Segoe UI" w:cs="Segoe UI"/>
          <w:sz w:val="22"/>
          <w:szCs w:val="22"/>
        </w:rPr>
      </w:pPr>
      <w:r w:rsidRPr="008449D8">
        <w:rPr>
          <w:rFonts w:ascii="Segoe UI" w:hAnsi="Segoe UI" w:cs="Segoe UI"/>
          <w:sz w:val="22"/>
          <w:szCs w:val="22"/>
        </w:rPr>
        <w:t>Az.: 50-0401</w:t>
      </w:r>
      <w:r w:rsidR="00E650F3">
        <w:rPr>
          <w:rFonts w:ascii="Segoe UI" w:hAnsi="Segoe UI" w:cs="Segoe UI"/>
          <w:sz w:val="22"/>
          <w:szCs w:val="22"/>
        </w:rPr>
        <w:t>-</w:t>
      </w:r>
      <w:r w:rsidRPr="008449D8">
        <w:rPr>
          <w:rFonts w:ascii="Segoe UI" w:hAnsi="Segoe UI" w:cs="Segoe UI"/>
          <w:sz w:val="22"/>
          <w:szCs w:val="22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3" w:name="Text114"/>
      <w:r w:rsidRPr="008449D8">
        <w:rPr>
          <w:rFonts w:ascii="Segoe UI" w:hAnsi="Segoe UI" w:cs="Segoe UI"/>
          <w:sz w:val="22"/>
          <w:szCs w:val="22"/>
        </w:rPr>
        <w:instrText xml:space="preserve"> FORMTEXT </w:instrText>
      </w:r>
      <w:r w:rsidRPr="008449D8">
        <w:rPr>
          <w:rFonts w:ascii="Segoe UI" w:hAnsi="Segoe UI" w:cs="Segoe UI"/>
          <w:sz w:val="22"/>
          <w:szCs w:val="22"/>
        </w:rPr>
      </w:r>
      <w:r w:rsidRPr="008449D8">
        <w:rPr>
          <w:rFonts w:ascii="Segoe UI" w:hAnsi="Segoe UI" w:cs="Segoe UI"/>
          <w:sz w:val="22"/>
          <w:szCs w:val="22"/>
        </w:rPr>
        <w:fldChar w:fldCharType="separate"/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sz w:val="22"/>
          <w:szCs w:val="22"/>
        </w:rPr>
        <w:fldChar w:fldCharType="end"/>
      </w:r>
      <w:bookmarkEnd w:id="3"/>
      <w:r w:rsidR="00E650F3">
        <w:rPr>
          <w:rFonts w:ascii="Segoe UI" w:hAnsi="Segoe UI" w:cs="Segoe UI"/>
          <w:sz w:val="22"/>
          <w:szCs w:val="22"/>
        </w:rPr>
        <w:t>-</w:t>
      </w:r>
      <w:r w:rsidRPr="008449D8">
        <w:rPr>
          <w:rFonts w:ascii="Segoe UI" w:hAnsi="Segoe UI" w:cs="Segoe UI"/>
          <w:sz w:val="22"/>
          <w:szCs w:val="22"/>
        </w:rPr>
        <w:t>07</w:t>
      </w:r>
      <w:r w:rsidRPr="008449D8">
        <w:rPr>
          <w:rFonts w:ascii="Segoe UI" w:hAnsi="Segoe UI" w:cs="Segoe U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449D8">
        <w:rPr>
          <w:rFonts w:ascii="Segoe UI" w:hAnsi="Segoe UI" w:cs="Segoe UI"/>
          <w:sz w:val="22"/>
          <w:szCs w:val="22"/>
        </w:rPr>
        <w:instrText xml:space="preserve"> FORMTEXT </w:instrText>
      </w:r>
      <w:r w:rsidRPr="008449D8">
        <w:rPr>
          <w:rFonts w:ascii="Segoe UI" w:hAnsi="Segoe UI" w:cs="Segoe UI"/>
          <w:sz w:val="22"/>
          <w:szCs w:val="22"/>
        </w:rPr>
      </w:r>
      <w:r w:rsidRPr="008449D8">
        <w:rPr>
          <w:rFonts w:ascii="Segoe UI" w:hAnsi="Segoe UI" w:cs="Segoe UI"/>
          <w:sz w:val="22"/>
          <w:szCs w:val="22"/>
        </w:rPr>
        <w:fldChar w:fldCharType="separate"/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sz w:val="22"/>
          <w:szCs w:val="22"/>
        </w:rPr>
        <w:fldChar w:fldCharType="end"/>
      </w:r>
    </w:p>
    <w:p w14:paraId="0271A464" w14:textId="77777777" w:rsidR="008449D8" w:rsidRDefault="008449D8" w:rsidP="00DD1C23">
      <w:pPr>
        <w:tabs>
          <w:tab w:val="right" w:pos="9072"/>
        </w:tabs>
        <w:rPr>
          <w:rFonts w:ascii="Segoe UI" w:hAnsi="Segoe UI" w:cs="Segoe UI"/>
          <w:sz w:val="22"/>
          <w:szCs w:val="22"/>
        </w:rPr>
      </w:pPr>
    </w:p>
    <w:p w14:paraId="5CBC357E" w14:textId="77777777" w:rsidR="005314AB" w:rsidRDefault="005314AB" w:rsidP="00DD1C23">
      <w:pPr>
        <w:tabs>
          <w:tab w:val="right" w:pos="9072"/>
        </w:tabs>
        <w:rPr>
          <w:rFonts w:ascii="Segoe UI" w:hAnsi="Segoe UI" w:cs="Segoe UI"/>
          <w:sz w:val="22"/>
          <w:szCs w:val="22"/>
        </w:rPr>
      </w:pPr>
    </w:p>
    <w:p w14:paraId="45BC5DE2" w14:textId="07CB23E1" w:rsidR="0051781C" w:rsidRPr="00895DDC" w:rsidRDefault="00EA4136" w:rsidP="0051781C">
      <w:pPr>
        <w:rPr>
          <w:rFonts w:ascii="Segoe UI" w:hAnsi="Segoe UI" w:cs="Segoe UI"/>
          <w:b/>
          <w:sz w:val="22"/>
          <w:szCs w:val="22"/>
        </w:rPr>
      </w:pPr>
      <w:r w:rsidRPr="00EA4136">
        <w:rPr>
          <w:rFonts w:ascii="Segoe UI" w:hAnsi="Segoe UI" w:cs="Segoe UI"/>
          <w:b/>
          <w:sz w:val="22"/>
          <w:szCs w:val="22"/>
        </w:rPr>
        <w:t>Einzelnachweis zu</w:t>
      </w:r>
      <w:r w:rsidRPr="00EA4136" w:rsidDel="0051781C">
        <w:rPr>
          <w:rFonts w:ascii="Segoe UI" w:hAnsi="Segoe UI" w:cs="Segoe UI"/>
          <w:b/>
          <w:sz w:val="22"/>
          <w:szCs w:val="22"/>
        </w:rPr>
        <w:t xml:space="preserve"> </w:t>
      </w:r>
      <w:r w:rsidR="00CF37E8">
        <w:rPr>
          <w:rFonts w:ascii="Segoe UI" w:hAnsi="Segoe UI" w:cs="Segoe UI"/>
          <w:b/>
          <w:sz w:val="22"/>
          <w:szCs w:val="22"/>
        </w:rPr>
        <w:t>Art. 1:</w:t>
      </w:r>
      <w:r w:rsidR="0051781C">
        <w:rPr>
          <w:rFonts w:ascii="Segoe UI" w:hAnsi="Segoe UI" w:cs="Segoe UI"/>
          <w:b/>
          <w:sz w:val="22"/>
          <w:szCs w:val="22"/>
        </w:rPr>
        <w:t xml:space="preserve"> </w:t>
      </w:r>
      <w:r w:rsidR="0051781C" w:rsidRPr="00895DDC">
        <w:rPr>
          <w:rFonts w:ascii="Segoe UI" w:hAnsi="Segoe UI" w:cs="Segoe UI"/>
          <w:b/>
          <w:sz w:val="22"/>
          <w:szCs w:val="22"/>
        </w:rPr>
        <w:t xml:space="preserve">Richtlinie über die Gewährung von Zuwendungen zum Gebührennachlass für sozial benachteiligte Familien </w:t>
      </w:r>
    </w:p>
    <w:p w14:paraId="127FD8D6" w14:textId="1B38BE35" w:rsidR="001A6AF1" w:rsidRPr="009E49DC" w:rsidRDefault="001A6AF1" w:rsidP="00184DC5">
      <w:pPr>
        <w:pStyle w:val="hier"/>
        <w:spacing w:after="240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47305D" w:rsidRPr="009E49DC" w14:paraId="4A2A2928" w14:textId="77777777" w:rsidTr="005975F5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E45D6" w14:textId="3249775F" w:rsidR="0047305D" w:rsidRPr="009E49DC" w:rsidRDefault="0047305D" w:rsidP="009E49DC">
            <w:pPr>
              <w:pStyle w:val="fliess"/>
              <w:tabs>
                <w:tab w:val="left" w:pos="567"/>
              </w:tabs>
              <w:spacing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Durch Zuwendungsbescheid(e) des </w:t>
            </w:r>
            <w:r w:rsidR="005D4709" w:rsidRPr="009E49DC">
              <w:rPr>
                <w:rFonts w:ascii="Segoe UI" w:hAnsi="Segoe UI" w:cs="Segoe UI"/>
                <w:sz w:val="22"/>
                <w:szCs w:val="22"/>
              </w:rPr>
              <w:t>LWL</w:t>
            </w:r>
            <w:r w:rsidR="00B0040C">
              <w:rPr>
                <w:rFonts w:ascii="Segoe UI" w:hAnsi="Segoe UI" w:cs="Segoe UI"/>
                <w:sz w:val="22"/>
                <w:szCs w:val="22"/>
              </w:rPr>
              <w:t xml:space="preserve"> -</w:t>
            </w:r>
            <w:r w:rsidR="005D4709"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971C7">
              <w:rPr>
                <w:rFonts w:ascii="Segoe UI" w:hAnsi="Segoe UI" w:cs="Segoe UI"/>
                <w:sz w:val="22"/>
                <w:szCs w:val="22"/>
              </w:rPr>
              <w:t>Dezernat Jugend und Schule</w:t>
            </w:r>
          </w:p>
          <w:p w14:paraId="31B9F025" w14:textId="77777777" w:rsidR="0047305D" w:rsidRPr="009E49DC" w:rsidRDefault="0047305D" w:rsidP="009E49DC">
            <w:pPr>
              <w:pStyle w:val="fliess"/>
              <w:tabs>
                <w:tab w:val="right" w:pos="3899"/>
                <w:tab w:val="right" w:pos="9711"/>
              </w:tabs>
              <w:spacing w:before="8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vom 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4"/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D1C23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Pr="009E49DC">
              <w:rPr>
                <w:rFonts w:ascii="Segoe UI" w:hAnsi="Segoe UI" w:cs="Segoe UI"/>
                <w:sz w:val="22"/>
                <w:szCs w:val="22"/>
              </w:rPr>
              <w:t>über</w:t>
            </w:r>
            <w:r w:rsidR="00DD1C23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5"/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453E8745" w14:textId="77777777" w:rsidR="005D4709" w:rsidRPr="009E49DC" w:rsidRDefault="0047305D" w:rsidP="009E49DC">
            <w:pPr>
              <w:pStyle w:val="fliess"/>
              <w:tabs>
                <w:tab w:val="right" w:pos="3899"/>
                <w:tab w:val="right" w:pos="9711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vom 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6"/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DD1C23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Pr="009E49DC">
              <w:rPr>
                <w:rFonts w:ascii="Segoe UI" w:hAnsi="Segoe UI" w:cs="Segoe UI"/>
                <w:sz w:val="22"/>
                <w:szCs w:val="22"/>
              </w:rPr>
              <w:t>über</w:t>
            </w:r>
            <w:r w:rsidR="00DD1C23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7"/>
            <w:r w:rsidR="00820025" w:rsidRPr="009E49DC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0AD83504" w14:textId="477548F5" w:rsidR="0047305D" w:rsidRPr="009E49DC" w:rsidRDefault="005D4709" w:rsidP="009E49DC">
            <w:pPr>
              <w:pStyle w:val="fliess"/>
              <w:tabs>
                <w:tab w:val="right" w:pos="9711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w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>urden zur Finanzierung der o.</w:t>
            </w:r>
            <w:r w:rsidR="00B0040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>a. Maßnahme(n)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>insgesamt bewilligt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>: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47305D" w:rsidRPr="009E49DC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47305D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bookmarkEnd w:id="8"/>
            <w:r w:rsidR="0047305D" w:rsidRPr="009E49DC">
              <w:rPr>
                <w:rFonts w:ascii="Segoe UI" w:hAnsi="Segoe UI" w:cs="Segoe UI"/>
                <w:bCs/>
                <w:sz w:val="22"/>
                <w:szCs w:val="22"/>
              </w:rPr>
              <w:t xml:space="preserve"> €</w:t>
            </w:r>
          </w:p>
          <w:p w14:paraId="237690DA" w14:textId="77777777" w:rsidR="0047305D" w:rsidRPr="009E49DC" w:rsidRDefault="0047305D" w:rsidP="009E49DC">
            <w:pPr>
              <w:pStyle w:val="fliess"/>
              <w:tabs>
                <w:tab w:val="right" w:pos="9711"/>
              </w:tabs>
              <w:spacing w:after="240" w:line="276" w:lineRule="auto"/>
              <w:rPr>
                <w:rFonts w:ascii="Segoe UI" w:hAnsi="Segoe UI" w:cs="Segoe UI"/>
                <w:bCs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E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>s wurden insgesamt ausgezahlt: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9E49DC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bookmarkEnd w:id="9"/>
            <w:r w:rsidR="009E49DC">
              <w:rPr>
                <w:rFonts w:ascii="Segoe UI" w:hAnsi="Segoe UI" w:cs="Segoe UI"/>
                <w:bCs/>
                <w:sz w:val="22"/>
                <w:szCs w:val="22"/>
              </w:rPr>
              <w:t xml:space="preserve"> €</w:t>
            </w:r>
          </w:p>
          <w:p w14:paraId="169FD018" w14:textId="34298EC9" w:rsidR="001A6AF1" w:rsidRPr="009E49DC" w:rsidRDefault="00C96B34" w:rsidP="009E49DC">
            <w:pPr>
              <w:pStyle w:val="fliess"/>
              <w:tabs>
                <w:tab w:val="right" w:pos="9711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Hiervon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 xml:space="preserve"> wurden insgesamt 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gem. 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Art. 1</w:t>
            </w:r>
            <w:r w:rsidR="00D210EC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der Richtlinie </w:t>
            </w:r>
            <w:r w:rsidR="00CA10B5" w:rsidRPr="009E49DC">
              <w:rPr>
                <w:rFonts w:ascii="Segoe UI" w:hAnsi="Segoe UI" w:cs="Segoe UI"/>
                <w:sz w:val="22"/>
                <w:szCs w:val="22"/>
              </w:rPr>
              <w:t>eingesetzt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 xml:space="preserve">: </w:t>
            </w:r>
            <w:r w:rsidR="001750B1" w:rsidRP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750B1" w:rsidRPr="009E49DC">
              <w:rPr>
                <w:rFonts w:ascii="Segoe UI" w:hAnsi="Segoe UI" w:cs="Segoe UI"/>
                <w:bCs/>
                <w:sz w:val="22"/>
                <w:szCs w:val="22"/>
              </w:rPr>
              <w:instrText xml:space="preserve"> FORMTEXT </w:instrTex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separate"/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750B1" w:rsidRPr="009E49DC">
              <w:rPr>
                <w:rFonts w:ascii="Segoe UI" w:hAnsi="Segoe UI" w:cs="Segoe UI"/>
                <w:bCs/>
                <w:noProof/>
                <w:sz w:val="22"/>
                <w:szCs w:val="22"/>
              </w:rPr>
              <w:t> </w:t>
            </w:r>
            <w:r w:rsidR="00156EC8" w:rsidRPr="009E49DC">
              <w:rPr>
                <w:rFonts w:ascii="Segoe UI" w:hAnsi="Segoe UI" w:cs="Segoe UI"/>
                <w:bCs/>
                <w:sz w:val="22"/>
                <w:szCs w:val="22"/>
              </w:rPr>
              <w:fldChar w:fldCharType="end"/>
            </w:r>
            <w:r w:rsidR="001750B1" w:rsidRPr="009E49DC">
              <w:rPr>
                <w:rFonts w:ascii="Segoe UI" w:hAnsi="Segoe UI" w:cs="Segoe UI"/>
                <w:bCs/>
                <w:sz w:val="22"/>
                <w:szCs w:val="22"/>
              </w:rPr>
              <w:t xml:space="preserve"> €</w:t>
            </w:r>
          </w:p>
          <w:p w14:paraId="0BFED47B" w14:textId="77777777" w:rsidR="001750B1" w:rsidRPr="009E49DC" w:rsidRDefault="00820025" w:rsidP="009E49DC">
            <w:pPr>
              <w:pStyle w:val="fliess"/>
              <w:tabs>
                <w:tab w:val="right" w:pos="9711"/>
              </w:tabs>
              <w:spacing w:after="240"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296BFE">
              <w:rPr>
                <w:rFonts w:ascii="Segoe UI" w:hAnsi="Segoe UI" w:cs="Segoe UI"/>
                <w:b/>
                <w:sz w:val="22"/>
                <w:szCs w:val="22"/>
              </w:rPr>
              <w:t>Zu viel erhaltene Landesmittel</w:t>
            </w:r>
            <w:r w:rsidR="00296BFE" w:rsidRPr="00296BFE">
              <w:rPr>
                <w:rFonts w:ascii="Segoe UI" w:hAnsi="Segoe UI" w:cs="Segoe UI"/>
                <w:b/>
                <w:sz w:val="22"/>
                <w:szCs w:val="22"/>
              </w:rPr>
              <w:t>/Erstattungsbetrag</w:t>
            </w:r>
            <w:r w:rsidRPr="00296BFE">
              <w:rPr>
                <w:rFonts w:ascii="Segoe UI" w:hAnsi="Segoe UI" w:cs="Segoe UI"/>
                <w:b/>
                <w:sz w:val="22"/>
                <w:szCs w:val="22"/>
              </w:rPr>
              <w:t>:</w:t>
            </w:r>
            <w:r w:rsidR="009E49DC">
              <w:rPr>
                <w:rFonts w:ascii="Segoe UI" w:hAnsi="Segoe UI" w:cs="Segoe UI"/>
                <w:sz w:val="22"/>
                <w:szCs w:val="22"/>
              </w:rPr>
              <w:tab/>
            </w:r>
            <w:r w:rsidR="00156EC8" w:rsidRPr="00B0040C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040C">
              <w:rPr>
                <w:rFonts w:ascii="Segoe UI" w:hAnsi="Segoe UI" w:cs="Segoe UI"/>
                <w:b/>
                <w:bCs/>
                <w:sz w:val="22"/>
                <w:szCs w:val="22"/>
              </w:rPr>
              <w:instrText xml:space="preserve"> FORMTEXT </w:instrText>
            </w:r>
            <w:r w:rsidR="00156EC8" w:rsidRPr="00B0040C">
              <w:rPr>
                <w:rFonts w:ascii="Segoe UI" w:hAnsi="Segoe UI" w:cs="Segoe UI"/>
                <w:b/>
                <w:bCs/>
                <w:sz w:val="22"/>
                <w:szCs w:val="22"/>
              </w:rPr>
            </w:r>
            <w:r w:rsidR="00156EC8" w:rsidRPr="00B0040C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separate"/>
            </w:r>
            <w:r w:rsidRPr="00B0040C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B0040C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B0040C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B0040C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Pr="00B0040C">
              <w:rPr>
                <w:rFonts w:ascii="Segoe UI" w:hAnsi="Segoe UI" w:cs="Segoe UI"/>
                <w:b/>
                <w:bCs/>
                <w:noProof/>
                <w:sz w:val="22"/>
                <w:szCs w:val="22"/>
              </w:rPr>
              <w:t> </w:t>
            </w:r>
            <w:r w:rsidR="00156EC8" w:rsidRPr="00B0040C">
              <w:rPr>
                <w:rFonts w:ascii="Segoe UI" w:hAnsi="Segoe UI" w:cs="Segoe UI"/>
                <w:b/>
                <w:bCs/>
                <w:sz w:val="22"/>
                <w:szCs w:val="22"/>
              </w:rPr>
              <w:fldChar w:fldCharType="end"/>
            </w:r>
            <w:r w:rsidRPr="009E49DC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  <w:r w:rsidRPr="00296BFE">
              <w:rPr>
                <w:rFonts w:ascii="Segoe UI" w:hAnsi="Segoe UI" w:cs="Segoe UI"/>
                <w:b/>
                <w:bCs/>
                <w:sz w:val="22"/>
                <w:szCs w:val="22"/>
              </w:rPr>
              <w:t>€</w:t>
            </w:r>
          </w:p>
        </w:tc>
      </w:tr>
    </w:tbl>
    <w:p w14:paraId="4E79BF65" w14:textId="2465D720" w:rsidR="008B71D7" w:rsidRDefault="008B71D7">
      <w:pPr>
        <w:rPr>
          <w:rFonts w:ascii="Segoe UI" w:hAnsi="Segoe UI" w:cs="Segoe UI"/>
          <w:sz w:val="22"/>
          <w:szCs w:val="22"/>
        </w:rPr>
      </w:pPr>
    </w:p>
    <w:p w14:paraId="71FAA004" w14:textId="77777777" w:rsidR="00B0040C" w:rsidRDefault="00B0040C">
      <w:pPr>
        <w:rPr>
          <w:rFonts w:ascii="Segoe UI" w:hAnsi="Segoe UI" w:cs="Segoe UI"/>
          <w:sz w:val="22"/>
          <w:szCs w:val="22"/>
        </w:rPr>
      </w:pPr>
    </w:p>
    <w:p w14:paraId="2FB053B1" w14:textId="77777777" w:rsidR="008B71D7" w:rsidRDefault="008B71D7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1E0C5771" w14:textId="77777777" w:rsidR="00184DC5" w:rsidRPr="009E49DC" w:rsidRDefault="00184DC5" w:rsidP="00184DC5">
      <w:pPr>
        <w:pStyle w:val="fliess"/>
        <w:numPr>
          <w:ilvl w:val="0"/>
          <w:numId w:val="2"/>
        </w:numPr>
        <w:tabs>
          <w:tab w:val="left" w:pos="567"/>
        </w:tabs>
        <w:spacing w:after="240" w:line="240" w:lineRule="auto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lastRenderedPageBreak/>
        <w:t>Sachbericht</w:t>
      </w:r>
    </w:p>
    <w:p w14:paraId="5A834F6F" w14:textId="353A8312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  <w:r w:rsidRPr="006A5601">
        <w:rPr>
          <w:rFonts w:ascii="Segoe UI" w:hAnsi="Segoe UI" w:cs="Segoe UI"/>
          <w:b/>
          <w:sz w:val="22"/>
          <w:szCs w:val="22"/>
        </w:rPr>
        <w:t>Gem.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="0051781C">
        <w:rPr>
          <w:rFonts w:ascii="Segoe UI" w:hAnsi="Segoe UI" w:cs="Segoe UI"/>
          <w:b/>
          <w:sz w:val="22"/>
          <w:szCs w:val="22"/>
        </w:rPr>
        <w:t xml:space="preserve">Art. 1 </w:t>
      </w:r>
      <w:r w:rsidRPr="006A5601">
        <w:rPr>
          <w:rFonts w:ascii="Segoe UI" w:hAnsi="Segoe UI" w:cs="Segoe UI"/>
          <w:b/>
          <w:sz w:val="22"/>
          <w:szCs w:val="22"/>
        </w:rPr>
        <w:t xml:space="preserve">Nr. </w:t>
      </w:r>
      <w:r w:rsidR="0051781C">
        <w:rPr>
          <w:rFonts w:ascii="Segoe UI" w:hAnsi="Segoe UI" w:cs="Segoe UI"/>
          <w:b/>
          <w:sz w:val="22"/>
          <w:szCs w:val="22"/>
        </w:rPr>
        <w:t>1</w:t>
      </w:r>
      <w:r w:rsidRPr="006A5601">
        <w:rPr>
          <w:rFonts w:ascii="Segoe UI" w:hAnsi="Segoe UI" w:cs="Segoe UI"/>
          <w:b/>
          <w:sz w:val="22"/>
          <w:szCs w:val="22"/>
        </w:rPr>
        <w:t>.2</w:t>
      </w:r>
      <w:r w:rsidR="0051781C">
        <w:rPr>
          <w:rFonts w:ascii="Segoe UI" w:hAnsi="Segoe UI" w:cs="Segoe UI"/>
          <w:b/>
          <w:sz w:val="22"/>
          <w:szCs w:val="22"/>
        </w:rPr>
        <w:t>.1</w:t>
      </w:r>
      <w:r w:rsidRPr="006A5601">
        <w:rPr>
          <w:rFonts w:ascii="Segoe UI" w:hAnsi="Segoe UI" w:cs="Segoe UI"/>
          <w:b/>
          <w:sz w:val="22"/>
          <w:szCs w:val="22"/>
        </w:rPr>
        <w:t>: Anteilige Übernahme von Teilnahmebeiträge</w:t>
      </w:r>
      <w:r w:rsidR="000D6DC4">
        <w:rPr>
          <w:rFonts w:ascii="Segoe UI" w:hAnsi="Segoe UI" w:cs="Segoe UI"/>
          <w:b/>
          <w:sz w:val="22"/>
          <w:szCs w:val="22"/>
        </w:rPr>
        <w:t>n</w:t>
      </w:r>
      <w:r w:rsidRPr="006A5601">
        <w:rPr>
          <w:rFonts w:ascii="Segoe UI" w:hAnsi="Segoe UI" w:cs="Segoe UI"/>
          <w:b/>
          <w:sz w:val="22"/>
          <w:szCs w:val="22"/>
        </w:rPr>
        <w:t>/Gebührennachlass</w:t>
      </w:r>
    </w:p>
    <w:p w14:paraId="7A8B36CD" w14:textId="77777777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8"/>
        <w:gridCol w:w="3907"/>
        <w:gridCol w:w="2613"/>
      </w:tblGrid>
      <w:tr w:rsidR="00184DC5" w:rsidRPr="009E49DC" w14:paraId="3A4585A0" w14:textId="77777777" w:rsidTr="00184DC5">
        <w:trPr>
          <w:cantSplit/>
          <w:trHeight w:val="540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49C262BD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nzahl der Veranstal-tungen</w:t>
            </w:r>
          </w:p>
        </w:tc>
        <w:tc>
          <w:tcPr>
            <w:tcW w:w="3907" w:type="dxa"/>
            <w:vMerge w:val="restart"/>
            <w:shd w:val="clear" w:color="auto" w:fill="D9D9D9" w:themeFill="background1" w:themeFillShade="D9"/>
            <w:vAlign w:val="center"/>
          </w:tcPr>
          <w:p w14:paraId="4152C7B3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rt der Veranstaltungen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6C067" w14:textId="77777777" w:rsidR="00B7684A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Teilnehmer</w:t>
            </w:r>
            <w:r>
              <w:rPr>
                <w:rFonts w:ascii="Segoe UI" w:hAnsi="Segoe UI" w:cs="Segoe UI"/>
                <w:sz w:val="22"/>
                <w:szCs w:val="22"/>
              </w:rPr>
              <w:t>: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innen </w:t>
            </w:r>
          </w:p>
          <w:p w14:paraId="1FC3EC1B" w14:textId="01BA4005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(Ist-Zahlen)</w:t>
            </w:r>
          </w:p>
        </w:tc>
      </w:tr>
      <w:tr w:rsidR="00184DC5" w:rsidRPr="009E49DC" w14:paraId="1FFC6D38" w14:textId="77777777" w:rsidTr="00184DC5">
        <w:trPr>
          <w:cantSplit/>
          <w:trHeight w:val="400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8241F59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3907" w:type="dxa"/>
            <w:vMerge/>
            <w:shd w:val="clear" w:color="auto" w:fill="D9D9D9" w:themeFill="background1" w:themeFillShade="D9"/>
            <w:vAlign w:val="center"/>
          </w:tcPr>
          <w:p w14:paraId="3CD3531A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1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227E803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Erwachsene</w:t>
            </w:r>
          </w:p>
        </w:tc>
      </w:tr>
      <w:tr w:rsidR="00184DC5" w:rsidRPr="009E49DC" w14:paraId="0937C570" w14:textId="77777777" w:rsidTr="00B0040C">
        <w:trPr>
          <w:cantSplit/>
          <w:trHeight w:val="222"/>
        </w:trPr>
        <w:tc>
          <w:tcPr>
            <w:tcW w:w="1418" w:type="dxa"/>
            <w:vAlign w:val="center"/>
          </w:tcPr>
          <w:p w14:paraId="31F6C4AD" w14:textId="77777777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907" w:type="dxa"/>
            <w:vAlign w:val="center"/>
          </w:tcPr>
          <w:p w14:paraId="62E3F7B0" w14:textId="20C321E2" w:rsidR="00184DC5" w:rsidRPr="009E49DC" w:rsidRDefault="00184DC5">
            <w:pPr>
              <w:pStyle w:val="Kopfzeile"/>
              <w:tabs>
                <w:tab w:val="clear" w:pos="4536"/>
                <w:tab w:val="clear" w:pos="9072"/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ndividueller Gebührennachlass gem. Nr. 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.2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.1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bei 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Kurse</w:t>
            </w:r>
            <w:r>
              <w:rPr>
                <w:rFonts w:ascii="Segoe UI" w:hAnsi="Segoe UI" w:cs="Segoe UI"/>
                <w:sz w:val="22"/>
                <w:szCs w:val="22"/>
              </w:rPr>
              <w:t>n</w:t>
            </w:r>
          </w:p>
        </w:tc>
        <w:tc>
          <w:tcPr>
            <w:tcW w:w="2613" w:type="dxa"/>
            <w:tcBorders>
              <w:right w:val="single" w:sz="2" w:space="0" w:color="auto"/>
            </w:tcBorders>
            <w:vAlign w:val="center"/>
          </w:tcPr>
          <w:p w14:paraId="5EA208C8" w14:textId="77777777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  <w:tr w:rsidR="00184DC5" w:rsidRPr="009E49DC" w14:paraId="51F77D41" w14:textId="77777777" w:rsidTr="00B0040C">
        <w:trPr>
          <w:cantSplit/>
          <w:trHeight w:val="269"/>
        </w:trPr>
        <w:tc>
          <w:tcPr>
            <w:tcW w:w="1418" w:type="dxa"/>
            <w:vAlign w:val="center"/>
          </w:tcPr>
          <w:p w14:paraId="3B9E18ED" w14:textId="77777777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3907" w:type="dxa"/>
            <w:vAlign w:val="center"/>
          </w:tcPr>
          <w:p w14:paraId="3B2F21A0" w14:textId="78F7947E" w:rsidR="00184DC5" w:rsidRPr="009E49DC" w:rsidRDefault="00184DC5">
            <w:pPr>
              <w:pStyle w:val="Kopfzeile"/>
              <w:tabs>
                <w:tab w:val="clear" w:pos="4536"/>
                <w:tab w:val="clear" w:pos="9072"/>
                <w:tab w:val="left" w:pos="8505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Individueller Gebührennachlass gem. Nr. 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.2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.1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bei mehrtägigen Bildungsveranstaltungen </w:t>
            </w:r>
          </w:p>
        </w:tc>
        <w:tc>
          <w:tcPr>
            <w:tcW w:w="261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A29D5B0" w14:textId="4E81E2B2" w:rsidR="00184DC5" w:rsidRPr="00184DC5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1E8D08EC" w14:textId="77777777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p w14:paraId="239C0533" w14:textId="00A00CD8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p w14:paraId="33804999" w14:textId="6635112C" w:rsidR="00184DC5" w:rsidRPr="00D422A4" w:rsidRDefault="00184DC5" w:rsidP="00184DC5">
      <w:pPr>
        <w:pStyle w:val="fliess"/>
        <w:rPr>
          <w:rFonts w:ascii="Segoe UI" w:hAnsi="Segoe UI" w:cs="Segoe UI"/>
          <w:b/>
          <w:sz w:val="22"/>
          <w:szCs w:val="22"/>
        </w:rPr>
      </w:pPr>
      <w:r w:rsidRPr="00D422A4">
        <w:rPr>
          <w:rFonts w:ascii="Segoe UI" w:hAnsi="Segoe UI" w:cs="Segoe UI"/>
          <w:b/>
          <w:sz w:val="22"/>
          <w:szCs w:val="22"/>
        </w:rPr>
        <w:t xml:space="preserve">Gem. </w:t>
      </w:r>
      <w:r w:rsidR="0051781C">
        <w:rPr>
          <w:rFonts w:ascii="Segoe UI" w:hAnsi="Segoe UI" w:cs="Segoe UI"/>
          <w:b/>
          <w:sz w:val="22"/>
          <w:szCs w:val="22"/>
        </w:rPr>
        <w:t>Art. 1</w:t>
      </w:r>
      <w:r w:rsidRPr="006A5601">
        <w:rPr>
          <w:rFonts w:ascii="Segoe UI" w:hAnsi="Segoe UI" w:cs="Segoe UI"/>
          <w:b/>
          <w:sz w:val="22"/>
          <w:szCs w:val="22"/>
        </w:rPr>
        <w:t xml:space="preserve"> </w:t>
      </w:r>
      <w:r w:rsidRPr="00D422A4">
        <w:rPr>
          <w:rFonts w:ascii="Segoe UI" w:hAnsi="Segoe UI" w:cs="Segoe UI"/>
          <w:b/>
          <w:sz w:val="22"/>
          <w:szCs w:val="22"/>
        </w:rPr>
        <w:t xml:space="preserve">Nr. </w:t>
      </w:r>
      <w:r w:rsidR="0051781C">
        <w:rPr>
          <w:rFonts w:ascii="Segoe UI" w:hAnsi="Segoe UI" w:cs="Segoe UI"/>
          <w:b/>
          <w:sz w:val="22"/>
          <w:szCs w:val="22"/>
        </w:rPr>
        <w:t>1.2</w:t>
      </w:r>
      <w:r w:rsidRPr="00D422A4">
        <w:rPr>
          <w:rFonts w:ascii="Segoe UI" w:hAnsi="Segoe UI" w:cs="Segoe UI"/>
          <w:b/>
          <w:sz w:val="22"/>
          <w:szCs w:val="22"/>
        </w:rPr>
        <w:t>.</w:t>
      </w:r>
      <w:r w:rsidR="0051781C">
        <w:rPr>
          <w:rFonts w:ascii="Segoe UI" w:hAnsi="Segoe UI" w:cs="Segoe UI"/>
          <w:b/>
          <w:sz w:val="22"/>
          <w:szCs w:val="22"/>
        </w:rPr>
        <w:t>2</w:t>
      </w:r>
      <w:r w:rsidRPr="00D422A4">
        <w:rPr>
          <w:rFonts w:ascii="Segoe UI" w:hAnsi="Segoe UI" w:cs="Segoe UI"/>
          <w:b/>
          <w:sz w:val="22"/>
          <w:szCs w:val="22"/>
        </w:rPr>
        <w:t xml:space="preserve">: </w:t>
      </w:r>
      <w:r w:rsidR="00895DDC">
        <w:rPr>
          <w:rFonts w:ascii="Segoe UI" w:hAnsi="Segoe UI" w:cs="Segoe UI"/>
          <w:b/>
          <w:sz w:val="22"/>
          <w:szCs w:val="22"/>
        </w:rPr>
        <w:t xml:space="preserve">Teilnahme von </w:t>
      </w:r>
      <w:r w:rsidRPr="00D422A4">
        <w:rPr>
          <w:rFonts w:ascii="Segoe UI" w:hAnsi="Segoe UI" w:cs="Segoe UI"/>
          <w:b/>
          <w:sz w:val="22"/>
          <w:szCs w:val="22"/>
        </w:rPr>
        <w:t>Kinder</w:t>
      </w:r>
      <w:r w:rsidR="00895DDC">
        <w:rPr>
          <w:rFonts w:ascii="Segoe UI" w:hAnsi="Segoe UI" w:cs="Segoe UI"/>
          <w:b/>
          <w:sz w:val="22"/>
          <w:szCs w:val="22"/>
        </w:rPr>
        <w:t xml:space="preserve">n </w:t>
      </w:r>
      <w:r w:rsidRPr="00D422A4">
        <w:rPr>
          <w:rFonts w:ascii="Segoe UI" w:hAnsi="Segoe UI" w:cs="Segoe UI"/>
          <w:b/>
          <w:sz w:val="22"/>
          <w:szCs w:val="22"/>
        </w:rPr>
        <w:t xml:space="preserve">bei mehrtägigen Bildungsveranstaltungen </w:t>
      </w:r>
    </w:p>
    <w:p w14:paraId="5B9444C7" w14:textId="1CE0A7BE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5162"/>
      </w:tblGrid>
      <w:tr w:rsidR="00184DC5" w:rsidRPr="009E49DC" w14:paraId="4E90573B" w14:textId="46AD181C" w:rsidTr="000671F2">
        <w:trPr>
          <w:cantSplit/>
          <w:trHeight w:val="1058"/>
        </w:trPr>
        <w:tc>
          <w:tcPr>
            <w:tcW w:w="27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21F6A18" w14:textId="3440FADF" w:rsidR="00184DC5" w:rsidRPr="009E49DC" w:rsidRDefault="00184DC5" w:rsidP="00B7684A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Anzahl der </w:t>
            </w:r>
            <w:r w:rsidR="00907C88">
              <w:rPr>
                <w:rFonts w:ascii="Segoe UI" w:hAnsi="Segoe UI" w:cs="Segoe UI"/>
                <w:sz w:val="22"/>
                <w:szCs w:val="22"/>
              </w:rPr>
              <w:t>Veranstaltungen</w:t>
            </w:r>
            <w:r w:rsidR="00B7684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  <w:tc>
          <w:tcPr>
            <w:tcW w:w="5162" w:type="dxa"/>
            <w:shd w:val="clear" w:color="auto" w:fill="D9D9D9" w:themeFill="background1" w:themeFillShade="D9"/>
            <w:vAlign w:val="center"/>
          </w:tcPr>
          <w:p w14:paraId="6A3618D2" w14:textId="2229B391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nzahl der</w:t>
            </w:r>
          </w:p>
          <w:p w14:paraId="38632507" w14:textId="3D96364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inder</w:t>
            </w:r>
          </w:p>
        </w:tc>
      </w:tr>
      <w:tr w:rsidR="00184DC5" w:rsidRPr="009E49DC" w14:paraId="3A70E01C" w14:textId="0C49E42F" w:rsidTr="00B0040C">
        <w:trPr>
          <w:cantSplit/>
          <w:trHeight w:val="661"/>
        </w:trPr>
        <w:tc>
          <w:tcPr>
            <w:tcW w:w="2776" w:type="dxa"/>
            <w:tcBorders>
              <w:bottom w:val="single" w:sz="2" w:space="0" w:color="auto"/>
            </w:tcBorders>
            <w:vAlign w:val="center"/>
          </w:tcPr>
          <w:p w14:paraId="126F5C89" w14:textId="2482D573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516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AF09" w14:textId="44C31D5A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175264F8" w14:textId="77777777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p w14:paraId="4EF84CEB" w14:textId="27B6F52B" w:rsidR="00184DC5" w:rsidRPr="00D422A4" w:rsidRDefault="00184DC5" w:rsidP="00184DC5">
      <w:pPr>
        <w:pStyle w:val="fliess"/>
        <w:rPr>
          <w:rFonts w:ascii="Segoe UI" w:hAnsi="Segoe UI" w:cs="Segoe UI"/>
          <w:b/>
          <w:sz w:val="22"/>
          <w:szCs w:val="22"/>
        </w:rPr>
      </w:pPr>
      <w:r w:rsidRPr="00D422A4">
        <w:rPr>
          <w:rFonts w:ascii="Segoe UI" w:hAnsi="Segoe UI" w:cs="Segoe UI"/>
          <w:b/>
          <w:sz w:val="22"/>
          <w:szCs w:val="22"/>
        </w:rPr>
        <w:t xml:space="preserve">Gem. </w:t>
      </w:r>
      <w:r w:rsidR="0051781C">
        <w:rPr>
          <w:rFonts w:ascii="Segoe UI" w:hAnsi="Segoe UI" w:cs="Segoe UI"/>
          <w:b/>
          <w:sz w:val="22"/>
          <w:szCs w:val="22"/>
        </w:rPr>
        <w:t>Art. 1</w:t>
      </w:r>
      <w:r w:rsidRPr="006A5601">
        <w:rPr>
          <w:rFonts w:ascii="Segoe UI" w:hAnsi="Segoe UI" w:cs="Segoe UI"/>
          <w:b/>
          <w:sz w:val="22"/>
          <w:szCs w:val="22"/>
        </w:rPr>
        <w:t xml:space="preserve"> </w:t>
      </w:r>
      <w:r w:rsidRPr="00D422A4">
        <w:rPr>
          <w:rFonts w:ascii="Segoe UI" w:hAnsi="Segoe UI" w:cs="Segoe UI"/>
          <w:b/>
          <w:sz w:val="22"/>
          <w:szCs w:val="22"/>
        </w:rPr>
        <w:t xml:space="preserve">Nr. </w:t>
      </w:r>
      <w:r w:rsidR="0051781C">
        <w:rPr>
          <w:rFonts w:ascii="Segoe UI" w:hAnsi="Segoe UI" w:cs="Segoe UI"/>
          <w:b/>
          <w:sz w:val="22"/>
          <w:szCs w:val="22"/>
        </w:rPr>
        <w:t>1.2.3</w:t>
      </w:r>
      <w:r w:rsidRPr="00D422A4">
        <w:rPr>
          <w:rFonts w:ascii="Segoe UI" w:hAnsi="Segoe UI" w:cs="Segoe UI"/>
          <w:b/>
          <w:sz w:val="22"/>
          <w:szCs w:val="22"/>
        </w:rPr>
        <w:t xml:space="preserve">: </w:t>
      </w:r>
      <w:r w:rsidR="0051781C">
        <w:rPr>
          <w:rFonts w:ascii="Segoe UI" w:hAnsi="Segoe UI" w:cs="Segoe UI"/>
          <w:b/>
          <w:sz w:val="22"/>
          <w:szCs w:val="22"/>
        </w:rPr>
        <w:t>Maßnahmen</w:t>
      </w:r>
      <w:r w:rsidR="00B7684A">
        <w:rPr>
          <w:rFonts w:ascii="Segoe UI" w:hAnsi="Segoe UI" w:cs="Segoe UI"/>
          <w:b/>
          <w:sz w:val="22"/>
          <w:szCs w:val="22"/>
        </w:rPr>
        <w:t xml:space="preserve"> für Kinder</w:t>
      </w:r>
      <w:r w:rsidR="0051781C" w:rsidRPr="00D422A4">
        <w:rPr>
          <w:rFonts w:ascii="Segoe UI" w:hAnsi="Segoe UI" w:cs="Segoe UI"/>
          <w:b/>
          <w:sz w:val="22"/>
          <w:szCs w:val="22"/>
        </w:rPr>
        <w:t xml:space="preserve"> </w:t>
      </w:r>
      <w:r w:rsidRPr="00D422A4">
        <w:rPr>
          <w:rFonts w:ascii="Segoe UI" w:hAnsi="Segoe UI" w:cs="Segoe UI"/>
          <w:b/>
          <w:sz w:val="22"/>
          <w:szCs w:val="22"/>
        </w:rPr>
        <w:t xml:space="preserve">bei mehrtägigen Bildungsveranstaltungen </w:t>
      </w:r>
    </w:p>
    <w:p w14:paraId="26ABB082" w14:textId="77777777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tbl>
      <w:tblPr>
        <w:tblW w:w="793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5162"/>
      </w:tblGrid>
      <w:tr w:rsidR="00184DC5" w:rsidRPr="009E49DC" w14:paraId="1FC677E2" w14:textId="77777777" w:rsidTr="000671F2">
        <w:trPr>
          <w:cantSplit/>
          <w:trHeight w:val="1097"/>
        </w:trPr>
        <w:tc>
          <w:tcPr>
            <w:tcW w:w="27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39F3C9A" w14:textId="6051CC47" w:rsidR="00184DC5" w:rsidRPr="009E49DC" w:rsidRDefault="00184DC5" w:rsidP="00907C8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Anzahl der </w:t>
            </w:r>
            <w:r w:rsidR="00907C88">
              <w:rPr>
                <w:rFonts w:ascii="Segoe UI" w:hAnsi="Segoe UI" w:cs="Segoe UI"/>
                <w:sz w:val="22"/>
                <w:szCs w:val="22"/>
              </w:rPr>
              <w:t>Maßnahmen</w:t>
            </w:r>
          </w:p>
        </w:tc>
        <w:tc>
          <w:tcPr>
            <w:tcW w:w="5162" w:type="dxa"/>
            <w:shd w:val="clear" w:color="auto" w:fill="D9D9D9" w:themeFill="background1" w:themeFillShade="D9"/>
            <w:vAlign w:val="center"/>
          </w:tcPr>
          <w:p w14:paraId="2EE49D76" w14:textId="77777777" w:rsidR="00184DC5" w:rsidRPr="009E49DC" w:rsidRDefault="00184DC5" w:rsidP="000671F2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>Anzahl der</w:t>
            </w:r>
          </w:p>
          <w:p w14:paraId="3A927605" w14:textId="561ABA99" w:rsidR="00184DC5" w:rsidRPr="009E49DC" w:rsidRDefault="00907C88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inder</w:t>
            </w:r>
          </w:p>
        </w:tc>
      </w:tr>
      <w:tr w:rsidR="00184DC5" w:rsidRPr="009E49DC" w14:paraId="0BE5C27E" w14:textId="77777777" w:rsidTr="00B0040C">
        <w:trPr>
          <w:cantSplit/>
          <w:trHeight w:val="661"/>
        </w:trPr>
        <w:tc>
          <w:tcPr>
            <w:tcW w:w="2776" w:type="dxa"/>
            <w:tcBorders>
              <w:bottom w:val="single" w:sz="2" w:space="0" w:color="auto"/>
            </w:tcBorders>
            <w:vAlign w:val="center"/>
          </w:tcPr>
          <w:p w14:paraId="1BF1D951" w14:textId="77777777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5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2AC574" w14:textId="77777777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08631CF7" w14:textId="77777777" w:rsidR="00184DC5" w:rsidRDefault="00184DC5" w:rsidP="00184DC5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p w14:paraId="02F3781F" w14:textId="52B7B2F6" w:rsidR="00184DC5" w:rsidRDefault="00184DC5" w:rsidP="00184DC5">
      <w:pPr>
        <w:pStyle w:val="Kopfzeile"/>
        <w:tabs>
          <w:tab w:val="clear" w:pos="4536"/>
          <w:tab w:val="clear" w:pos="9072"/>
          <w:tab w:val="left" w:pos="8505"/>
        </w:tabs>
        <w:spacing w:before="240" w:after="240"/>
        <w:ind w:left="709" w:hanging="709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Gem. </w:t>
      </w:r>
      <w:r w:rsidR="0051781C">
        <w:rPr>
          <w:rFonts w:ascii="Segoe UI" w:hAnsi="Segoe UI" w:cs="Segoe UI"/>
          <w:b/>
          <w:sz w:val="22"/>
          <w:szCs w:val="22"/>
        </w:rPr>
        <w:t>Art. 1</w:t>
      </w:r>
      <w:r w:rsidRPr="006A5601">
        <w:rPr>
          <w:rFonts w:ascii="Segoe UI" w:hAnsi="Segoe UI" w:cs="Segoe UI"/>
          <w:b/>
          <w:sz w:val="22"/>
          <w:szCs w:val="22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 xml:space="preserve">Nr. </w:t>
      </w:r>
      <w:r w:rsidR="0051781C">
        <w:rPr>
          <w:rFonts w:ascii="Segoe UI" w:hAnsi="Segoe UI" w:cs="Segoe UI"/>
          <w:b/>
          <w:sz w:val="22"/>
          <w:szCs w:val="22"/>
        </w:rPr>
        <w:t>1.2.4</w:t>
      </w:r>
      <w:r>
        <w:rPr>
          <w:rFonts w:ascii="Segoe UI" w:hAnsi="Segoe UI" w:cs="Segoe UI"/>
          <w:b/>
          <w:sz w:val="22"/>
          <w:szCs w:val="22"/>
        </w:rPr>
        <w:t xml:space="preserve">: </w:t>
      </w:r>
      <w:r w:rsidR="0051781C">
        <w:rPr>
          <w:rFonts w:ascii="Segoe UI" w:hAnsi="Segoe UI" w:cs="Segoe UI"/>
          <w:b/>
          <w:sz w:val="22"/>
          <w:szCs w:val="22"/>
        </w:rPr>
        <w:t>Maßnahmen</w:t>
      </w:r>
      <w:r w:rsidR="00B7684A">
        <w:rPr>
          <w:rFonts w:ascii="Segoe UI" w:hAnsi="Segoe UI" w:cs="Segoe UI"/>
          <w:b/>
          <w:sz w:val="22"/>
          <w:szCs w:val="22"/>
        </w:rPr>
        <w:t xml:space="preserve"> für Kinder</w:t>
      </w:r>
      <w:r w:rsidR="00DE78F7">
        <w:rPr>
          <w:rFonts w:ascii="Segoe UI" w:hAnsi="Segoe UI" w:cs="Segoe UI"/>
          <w:b/>
          <w:sz w:val="22"/>
          <w:szCs w:val="22"/>
        </w:rPr>
        <w:t>, die fachlich an die Bildungsmaßnahmen der Eltern anknüpfen</w:t>
      </w:r>
      <w:r w:rsidRPr="002C53E4">
        <w:rPr>
          <w:rFonts w:ascii="Segoe UI" w:hAnsi="Segoe UI" w:cs="Segoe UI"/>
          <w:b/>
          <w:sz w:val="22"/>
          <w:szCs w:val="22"/>
        </w:rPr>
        <w:t xml:space="preserve"> </w:t>
      </w:r>
    </w:p>
    <w:tbl>
      <w:tblPr>
        <w:tblW w:w="801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18"/>
        <w:gridCol w:w="4100"/>
      </w:tblGrid>
      <w:tr w:rsidR="00184DC5" w:rsidRPr="009E49DC" w14:paraId="656B5A0E" w14:textId="77777777" w:rsidTr="000671F2">
        <w:trPr>
          <w:cantSplit/>
          <w:trHeight w:val="770"/>
        </w:trPr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5153DCF5" w14:textId="27EEA32B" w:rsidR="00184DC5" w:rsidRPr="009E49DC" w:rsidRDefault="00184DC5" w:rsidP="00907C8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Anzahl der </w:t>
            </w:r>
            <w:r w:rsidR="00907C88">
              <w:rPr>
                <w:rFonts w:ascii="Segoe UI" w:hAnsi="Segoe UI" w:cs="Segoe UI"/>
                <w:sz w:val="22"/>
                <w:szCs w:val="22"/>
              </w:rPr>
              <w:t>Maßnahmen</w:t>
            </w:r>
          </w:p>
        </w:tc>
        <w:tc>
          <w:tcPr>
            <w:tcW w:w="4100" w:type="dxa"/>
            <w:tcBorders>
              <w:top w:val="single" w:sz="2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EDDFE23" w14:textId="00E7F2D0" w:rsidR="00184DC5" w:rsidRPr="009E49DC" w:rsidRDefault="00184DC5" w:rsidP="00907C88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Anzahl der </w:t>
            </w:r>
            <w:r w:rsidR="00907C88">
              <w:rPr>
                <w:rFonts w:ascii="Segoe UI" w:hAnsi="Segoe UI" w:cs="Segoe UI"/>
                <w:sz w:val="22"/>
                <w:szCs w:val="22"/>
              </w:rPr>
              <w:t>Kinder</w:t>
            </w:r>
          </w:p>
        </w:tc>
      </w:tr>
      <w:tr w:rsidR="00184DC5" w:rsidRPr="009E49DC" w14:paraId="044C3836" w14:textId="77777777" w:rsidTr="00B0040C">
        <w:trPr>
          <w:cantSplit/>
          <w:trHeight w:val="770"/>
        </w:trPr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14:paraId="626AC704" w14:textId="77777777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410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61CEED" w14:textId="77777777" w:rsidR="00184DC5" w:rsidRPr="009E49DC" w:rsidRDefault="00184DC5" w:rsidP="00B0040C">
            <w:pPr>
              <w:tabs>
                <w:tab w:val="left" w:pos="8505"/>
              </w:tabs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E49DC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9E49DC">
              <w:rPr>
                <w:rFonts w:ascii="Segoe UI" w:hAnsi="Segoe UI" w:cs="Segoe UI"/>
                <w:sz w:val="22"/>
                <w:szCs w:val="22"/>
              </w:rPr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6131D388" w14:textId="6A542006" w:rsidR="00184DC5" w:rsidRDefault="00184DC5" w:rsidP="00184DC5">
      <w:pPr>
        <w:pStyle w:val="Listenabsatz"/>
        <w:ind w:left="719"/>
        <w:rPr>
          <w:rFonts w:ascii="Segoe UI" w:hAnsi="Segoe UI" w:cs="Segoe UI"/>
          <w:b/>
          <w:sz w:val="22"/>
          <w:szCs w:val="22"/>
        </w:rPr>
      </w:pPr>
    </w:p>
    <w:p w14:paraId="544A6DDD" w14:textId="77777777" w:rsidR="0051781C" w:rsidRDefault="0051781C" w:rsidP="00184DC5">
      <w:pPr>
        <w:pStyle w:val="Listenabsatz"/>
        <w:ind w:left="719"/>
        <w:rPr>
          <w:rFonts w:ascii="Segoe UI" w:hAnsi="Segoe UI" w:cs="Segoe UI"/>
          <w:b/>
          <w:sz w:val="22"/>
          <w:szCs w:val="22"/>
        </w:rPr>
      </w:pPr>
    </w:p>
    <w:p w14:paraId="385D8136" w14:textId="77777777" w:rsidR="00184DC5" w:rsidRDefault="00184DC5" w:rsidP="00184DC5">
      <w:pPr>
        <w:pStyle w:val="Listenabsatz"/>
        <w:ind w:left="719"/>
        <w:rPr>
          <w:rFonts w:ascii="Segoe UI" w:hAnsi="Segoe UI" w:cs="Segoe UI"/>
          <w:b/>
          <w:sz w:val="22"/>
          <w:szCs w:val="22"/>
        </w:rPr>
      </w:pPr>
    </w:p>
    <w:p w14:paraId="1A878A84" w14:textId="560A38CC" w:rsidR="008B71D7" w:rsidRDefault="006B5366" w:rsidP="00C97DDE">
      <w:pPr>
        <w:pStyle w:val="Listenabsatz"/>
        <w:numPr>
          <w:ilvl w:val="0"/>
          <w:numId w:val="2"/>
        </w:numPr>
        <w:rPr>
          <w:rFonts w:ascii="Segoe UI" w:hAnsi="Segoe UI" w:cs="Segoe UI"/>
          <w:b/>
          <w:sz w:val="22"/>
          <w:szCs w:val="22"/>
        </w:rPr>
      </w:pPr>
      <w:r w:rsidRPr="00C97DDE">
        <w:rPr>
          <w:rFonts w:ascii="Segoe UI" w:hAnsi="Segoe UI" w:cs="Segoe UI"/>
          <w:b/>
          <w:sz w:val="22"/>
          <w:szCs w:val="22"/>
        </w:rPr>
        <w:t xml:space="preserve">Zahlenmäßiger </w:t>
      </w:r>
      <w:r w:rsidR="000219C9">
        <w:rPr>
          <w:rFonts w:ascii="Segoe UI" w:hAnsi="Segoe UI" w:cs="Segoe UI"/>
          <w:b/>
          <w:sz w:val="22"/>
          <w:szCs w:val="22"/>
        </w:rPr>
        <w:t>N</w:t>
      </w:r>
      <w:r w:rsidR="000219C9" w:rsidRPr="00C97DDE">
        <w:rPr>
          <w:rFonts w:ascii="Segoe UI" w:hAnsi="Segoe UI" w:cs="Segoe UI"/>
          <w:b/>
          <w:sz w:val="22"/>
          <w:szCs w:val="22"/>
        </w:rPr>
        <w:t>achweis</w:t>
      </w:r>
    </w:p>
    <w:p w14:paraId="5CD99BEE" w14:textId="77777777" w:rsidR="00C97DDE" w:rsidRPr="00C97DDE" w:rsidRDefault="00C97DDE" w:rsidP="00C97DDE">
      <w:pPr>
        <w:pStyle w:val="Listenabsatz"/>
        <w:ind w:left="719"/>
        <w:rPr>
          <w:rFonts w:ascii="Segoe UI" w:hAnsi="Segoe UI" w:cs="Segoe UI"/>
          <w:b/>
          <w:sz w:val="22"/>
          <w:szCs w:val="22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1263"/>
        <w:gridCol w:w="1706"/>
        <w:gridCol w:w="1579"/>
      </w:tblGrid>
      <w:tr w:rsidR="008B71D7" w:rsidRPr="00C01F78" w14:paraId="2C844420" w14:textId="77777777" w:rsidTr="00951702">
        <w:trPr>
          <w:trHeight w:hRule="exact" w:val="397"/>
        </w:trPr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233FD939" w14:textId="4B346B3F" w:rsidR="008B71D7" w:rsidRPr="00C01F78" w:rsidRDefault="008B71D7" w:rsidP="001C09EB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Nachweis (01.01. – 31.12.202</w:t>
            </w:r>
            <w:r w:rsidR="001C09EB">
              <w:rPr>
                <w:rFonts w:ascii="Segoe UI" w:hAnsi="Segoe UI" w:cs="Segoe UI"/>
                <w:b/>
                <w:sz w:val="22"/>
                <w:szCs w:val="22"/>
              </w:rPr>
              <w:t>4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</w:tc>
        <w:tc>
          <w:tcPr>
            <w:tcW w:w="2969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7D186D" w14:textId="77777777" w:rsidR="008B71D7" w:rsidRPr="00C01F78" w:rsidRDefault="008B71D7" w:rsidP="0067554C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t xml:space="preserve">Anzahl der 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Personen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511EFAB1" w14:textId="77777777" w:rsidR="008B71D7" w:rsidRPr="00C01F78" w:rsidRDefault="008B71D7" w:rsidP="0067554C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t>Förderbetrag</w:t>
            </w:r>
          </w:p>
        </w:tc>
      </w:tr>
      <w:tr w:rsidR="008B71D7" w:rsidRPr="00C01F78" w14:paraId="2042A9A9" w14:textId="77777777" w:rsidTr="00951702">
        <w:trPr>
          <w:trHeight w:hRule="exact" w:val="2135"/>
        </w:trPr>
        <w:tc>
          <w:tcPr>
            <w:tcW w:w="4950" w:type="dxa"/>
            <w:shd w:val="clear" w:color="auto" w:fill="auto"/>
            <w:vAlign w:val="center"/>
          </w:tcPr>
          <w:p w14:paraId="693641B6" w14:textId="0B1CA723" w:rsidR="008702F3" w:rsidRDefault="008B71D7" w:rsidP="008702F3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Individueller</w:t>
            </w:r>
            <w:r w:rsidR="00CF37E8">
              <w:rPr>
                <w:rFonts w:ascii="Segoe UI" w:hAnsi="Segoe UI" w:cs="Segoe UI"/>
                <w:sz w:val="22"/>
                <w:szCs w:val="22"/>
              </w:rPr>
              <w:t xml:space="preserve"> Gebührennachlass gem. Nr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.</w:t>
            </w:r>
            <w:r w:rsidR="001C09EB">
              <w:rPr>
                <w:rFonts w:ascii="Segoe UI" w:hAnsi="Segoe UI" w:cs="Segoe UI"/>
                <w:sz w:val="22"/>
                <w:szCs w:val="22"/>
              </w:rPr>
              <w:t>1.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2</w:t>
            </w:r>
            <w:r w:rsidR="009E58D6">
              <w:rPr>
                <w:rFonts w:ascii="Segoe UI" w:hAnsi="Segoe UI" w:cs="Segoe UI"/>
                <w:sz w:val="22"/>
                <w:szCs w:val="22"/>
              </w:rPr>
              <w:t>.</w:t>
            </w:r>
            <w:r w:rsidR="0051781C">
              <w:rPr>
                <w:rFonts w:ascii="Segoe UI" w:hAnsi="Segoe UI" w:cs="Segoe UI"/>
                <w:sz w:val="22"/>
                <w:szCs w:val="22"/>
              </w:rPr>
              <w:t>1</w:t>
            </w:r>
            <w:r w:rsidR="009E58D6">
              <w:rPr>
                <w:rFonts w:ascii="Segoe UI" w:hAnsi="Segoe UI" w:cs="Segoe UI"/>
                <w:sz w:val="22"/>
                <w:szCs w:val="22"/>
              </w:rPr>
              <w:t xml:space="preserve"> bei 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Kurse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n </w:t>
            </w:r>
          </w:p>
          <w:p w14:paraId="6183C4E6" w14:textId="77777777" w:rsidR="00BA690B" w:rsidRPr="00C97DDE" w:rsidRDefault="00BA690B" w:rsidP="008702F3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172586F8" w14:textId="77777777" w:rsidR="00BA690B" w:rsidRDefault="009E58D6" w:rsidP="00BA690B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BA690B">
              <w:rPr>
                <w:rFonts w:ascii="Segoe UI" w:hAnsi="Segoe UI" w:cs="Segoe UI"/>
                <w:sz w:val="22"/>
                <w:szCs w:val="22"/>
              </w:rPr>
              <w:t xml:space="preserve">30,00 € </w:t>
            </w:r>
            <w:r w:rsidR="00BA690B" w:rsidRPr="00BA690B">
              <w:rPr>
                <w:rFonts w:ascii="Segoe UI" w:hAnsi="Segoe UI" w:cs="Segoe UI"/>
                <w:sz w:val="22"/>
                <w:szCs w:val="22"/>
              </w:rPr>
              <w:t>je Person und Kurs</w:t>
            </w:r>
            <w:r w:rsidR="008B71D7" w:rsidRPr="00BA690B">
              <w:rPr>
                <w:rFonts w:ascii="Segoe UI" w:hAnsi="Segoe UI" w:cs="Segoe UI"/>
                <w:sz w:val="22"/>
                <w:szCs w:val="22"/>
              </w:rPr>
              <w:t xml:space="preserve">  </w:t>
            </w:r>
          </w:p>
          <w:p w14:paraId="15B7A2A6" w14:textId="77777777" w:rsidR="00BA690B" w:rsidRPr="00BA690B" w:rsidRDefault="00BA690B" w:rsidP="00BA690B">
            <w:pPr>
              <w:rPr>
                <w:rFonts w:ascii="Segoe UI" w:hAnsi="Segoe UI" w:cs="Segoe UI"/>
                <w:sz w:val="12"/>
                <w:szCs w:val="22"/>
              </w:rPr>
            </w:pPr>
          </w:p>
          <w:p w14:paraId="40E789E1" w14:textId="6BE509BA" w:rsidR="00BA690B" w:rsidRPr="008702F3" w:rsidRDefault="00371B60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bweichend vom Pauschbetrag gewährter Ge</w:t>
            </w:r>
            <w:r w:rsidR="00BA690B" w:rsidRPr="00BA690B">
              <w:rPr>
                <w:rFonts w:ascii="Segoe UI" w:hAnsi="Segoe UI" w:cs="Segoe UI"/>
                <w:sz w:val="22"/>
                <w:szCs w:val="22"/>
              </w:rPr>
              <w:t>bührennachlas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insgesamt</w:t>
            </w:r>
          </w:p>
        </w:tc>
        <w:tc>
          <w:tcPr>
            <w:tcW w:w="1263" w:type="dxa"/>
            <w:tcBorders>
              <w:right w:val="nil"/>
            </w:tcBorders>
            <w:shd w:val="clear" w:color="auto" w:fill="auto"/>
            <w:vAlign w:val="bottom"/>
          </w:tcPr>
          <w:p w14:paraId="19181C8C" w14:textId="77777777" w:rsidR="00BA690B" w:rsidRDefault="00BA690B" w:rsidP="00BA690B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4D0BE25A" w14:textId="77777777" w:rsidR="00BA690B" w:rsidRPr="00BA690B" w:rsidRDefault="00BA690B" w:rsidP="00BA690B">
            <w:pPr>
              <w:jc w:val="right"/>
              <w:rPr>
                <w:rFonts w:ascii="Segoe UI" w:hAnsi="Segoe UI" w:cs="Segoe UI"/>
                <w:sz w:val="16"/>
                <w:szCs w:val="22"/>
              </w:rPr>
            </w:pPr>
          </w:p>
          <w:p w14:paraId="5BF78494" w14:textId="77777777" w:rsidR="008B71D7" w:rsidRDefault="008B71D7" w:rsidP="00BA690B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41A5F6E2" w14:textId="77777777" w:rsidR="000219C9" w:rsidRPr="00C01F78" w:rsidRDefault="000219C9" w:rsidP="00BA690B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</w:tcBorders>
            <w:shd w:val="clear" w:color="auto" w:fill="auto"/>
            <w:vAlign w:val="bottom"/>
          </w:tcPr>
          <w:p w14:paraId="16FD2321" w14:textId="77777777" w:rsidR="00BA690B" w:rsidRPr="00CF37E8" w:rsidRDefault="00BA690B" w:rsidP="00BA690B">
            <w:pPr>
              <w:rPr>
                <w:rFonts w:ascii="Segoe UI" w:hAnsi="Segoe UI" w:cs="Segoe UI"/>
                <w:sz w:val="10"/>
                <w:szCs w:val="10"/>
              </w:rPr>
            </w:pPr>
          </w:p>
          <w:p w14:paraId="5B00D0A6" w14:textId="77777777" w:rsidR="00CF37E8" w:rsidRPr="00CF37E8" w:rsidRDefault="00CF37E8" w:rsidP="00BA690B">
            <w:pPr>
              <w:rPr>
                <w:rFonts w:ascii="Segoe UI" w:hAnsi="Segoe UI" w:cs="Segoe UI"/>
                <w:sz w:val="10"/>
                <w:szCs w:val="10"/>
              </w:rPr>
            </w:pPr>
          </w:p>
          <w:p w14:paraId="79D1050A" w14:textId="77777777" w:rsidR="00CF37E8" w:rsidRPr="00CF37E8" w:rsidRDefault="00CF37E8" w:rsidP="00BA690B">
            <w:pPr>
              <w:rPr>
                <w:rFonts w:ascii="Segoe UI" w:hAnsi="Segoe UI" w:cs="Segoe UI"/>
                <w:sz w:val="10"/>
                <w:szCs w:val="10"/>
              </w:rPr>
            </w:pPr>
          </w:p>
          <w:p w14:paraId="60D524F9" w14:textId="770BF5E4" w:rsidR="00CF37E8" w:rsidRDefault="00CF37E8" w:rsidP="00BA690B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0E53553" w14:textId="77777777" w:rsidR="00CF37E8" w:rsidRDefault="00CF37E8" w:rsidP="00BA690B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FF580DB" w14:textId="42C6D48E" w:rsidR="00BA690B" w:rsidRDefault="00BA690B" w:rsidP="00BA690B">
            <w:pPr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t>x 3</w:t>
            </w:r>
            <w:r>
              <w:rPr>
                <w:rFonts w:ascii="Segoe UI" w:hAnsi="Segoe UI" w:cs="Segoe UI"/>
                <w:sz w:val="22"/>
                <w:szCs w:val="22"/>
              </w:rPr>
              <w:t>0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>0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0 €</w:t>
            </w:r>
          </w:p>
          <w:p w14:paraId="285D14FF" w14:textId="77777777" w:rsidR="00BA690B" w:rsidRDefault="00BA690B" w:rsidP="00BA690B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15FB4066" w14:textId="1D6491EE" w:rsidR="000219C9" w:rsidRDefault="000219C9" w:rsidP="00BA690B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363F2563" w14:textId="77777777" w:rsidR="00184DC5" w:rsidRDefault="00184DC5" w:rsidP="00BA690B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1CD717F8" w14:textId="77777777" w:rsidR="00BA690B" w:rsidRPr="00C01F78" w:rsidRDefault="00BA690B" w:rsidP="00BA690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bottom"/>
          </w:tcPr>
          <w:p w14:paraId="73F39C2C" w14:textId="5CDB8DF9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63BB27B6" w14:textId="77777777" w:rsidR="00CF37E8" w:rsidRPr="00BA690B" w:rsidRDefault="00CF37E8" w:rsidP="00CF37E8">
            <w:pPr>
              <w:jc w:val="right"/>
              <w:rPr>
                <w:rFonts w:ascii="Segoe UI" w:hAnsi="Segoe UI" w:cs="Segoe UI"/>
                <w:sz w:val="16"/>
                <w:szCs w:val="22"/>
              </w:rPr>
            </w:pPr>
          </w:p>
          <w:p w14:paraId="1DEF6855" w14:textId="04305FA1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6CAC1230" w14:textId="7B423E28" w:rsidR="008B71D7" w:rsidRPr="00C01F78" w:rsidRDefault="00CF37E8" w:rsidP="00BA690B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CF37E8" w:rsidRPr="00C01F78" w14:paraId="5A3D782E" w14:textId="77777777" w:rsidTr="00951702">
        <w:trPr>
          <w:trHeight w:hRule="exact" w:val="2136"/>
        </w:trPr>
        <w:tc>
          <w:tcPr>
            <w:tcW w:w="4950" w:type="dxa"/>
            <w:shd w:val="clear" w:color="auto" w:fill="auto"/>
            <w:vAlign w:val="center"/>
          </w:tcPr>
          <w:p w14:paraId="3873735D" w14:textId="26C3A7A5" w:rsidR="00CF37E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 w:rsidRPr="00C97DDE">
              <w:rPr>
                <w:rFonts w:ascii="Segoe UI" w:hAnsi="Segoe UI" w:cs="Segoe UI"/>
                <w:sz w:val="22"/>
                <w:szCs w:val="22"/>
              </w:rPr>
              <w:t xml:space="preserve">Individueller Gebührennachlass gem. Nr. </w:t>
            </w:r>
            <w:r>
              <w:rPr>
                <w:rFonts w:ascii="Segoe UI" w:hAnsi="Segoe UI" w:cs="Segoe UI"/>
                <w:sz w:val="22"/>
                <w:szCs w:val="22"/>
              </w:rPr>
              <w:t>1.2</w:t>
            </w:r>
            <w:r w:rsidRPr="00C97DDE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Pr="00C97DDE">
              <w:rPr>
                <w:rFonts w:ascii="Segoe UI" w:hAnsi="Segoe UI" w:cs="Segoe UI"/>
                <w:sz w:val="22"/>
                <w:szCs w:val="22"/>
              </w:rPr>
              <w:t xml:space="preserve"> bei mehrtägigen Bildungsveranstaltungen </w:t>
            </w:r>
          </w:p>
          <w:p w14:paraId="401D8EC0" w14:textId="77777777" w:rsidR="00CF37E8" w:rsidRPr="00C97DDE" w:rsidRDefault="00CF37E8" w:rsidP="00CF37E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8FA3F08" w14:textId="7ED3A35F" w:rsidR="00CF37E8" w:rsidRDefault="00CF37E8" w:rsidP="00CF37E8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BA690B">
              <w:rPr>
                <w:rFonts w:ascii="Segoe UI" w:hAnsi="Segoe UI" w:cs="Segoe UI"/>
                <w:sz w:val="22"/>
                <w:szCs w:val="22"/>
              </w:rPr>
              <w:t>3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9,00 € </w:t>
            </w:r>
            <w:r w:rsidRPr="00DE78F7">
              <w:rPr>
                <w:rFonts w:ascii="Segoe UI" w:hAnsi="Segoe UI" w:cs="Segoe UI"/>
                <w:sz w:val="22"/>
                <w:szCs w:val="22"/>
              </w:rPr>
              <w:t>je Tag und Person</w:t>
            </w:r>
          </w:p>
          <w:p w14:paraId="4350E33B" w14:textId="77777777" w:rsidR="00CF37E8" w:rsidRPr="00BA690B" w:rsidRDefault="00CF37E8" w:rsidP="00CF37E8">
            <w:pPr>
              <w:rPr>
                <w:rFonts w:ascii="Segoe UI" w:hAnsi="Segoe UI" w:cs="Segoe UI"/>
                <w:sz w:val="12"/>
                <w:szCs w:val="22"/>
              </w:rPr>
            </w:pPr>
          </w:p>
          <w:p w14:paraId="112A39A9" w14:textId="0E771E9D" w:rsidR="00CF37E8" w:rsidRPr="008702F3" w:rsidRDefault="00CF37E8" w:rsidP="00CF37E8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bweichend vom Pauschbetrag gewährter Ge</w:t>
            </w:r>
            <w:r w:rsidRPr="00BA690B">
              <w:rPr>
                <w:rFonts w:ascii="Segoe UI" w:hAnsi="Segoe UI" w:cs="Segoe UI"/>
                <w:sz w:val="22"/>
                <w:szCs w:val="22"/>
              </w:rPr>
              <w:t>bührennachlas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insgesamt</w:t>
            </w:r>
          </w:p>
        </w:tc>
        <w:tc>
          <w:tcPr>
            <w:tcW w:w="1263" w:type="dxa"/>
            <w:tcBorders>
              <w:right w:val="nil"/>
            </w:tcBorders>
            <w:shd w:val="clear" w:color="auto" w:fill="auto"/>
            <w:vAlign w:val="bottom"/>
          </w:tcPr>
          <w:p w14:paraId="1BF2B91A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  <w:p w14:paraId="49B3D078" w14:textId="77777777" w:rsidR="00CF37E8" w:rsidRPr="00C97DDE" w:rsidRDefault="00CF37E8" w:rsidP="00CF37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14:paraId="12516403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57768774" w14:textId="77777777" w:rsidR="00CF37E8" w:rsidRPr="00BA690B" w:rsidRDefault="00CF37E8" w:rsidP="00CF37E8">
            <w:pPr>
              <w:jc w:val="right"/>
              <w:rPr>
                <w:rFonts w:ascii="Segoe UI" w:hAnsi="Segoe UI" w:cs="Segoe UI"/>
                <w:sz w:val="16"/>
                <w:szCs w:val="22"/>
              </w:rPr>
            </w:pPr>
          </w:p>
          <w:p w14:paraId="7937481A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58D5FAEA" w14:textId="77777777" w:rsidR="00CF37E8" w:rsidRPr="00C01F7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</w:tcBorders>
            <w:shd w:val="clear" w:color="auto" w:fill="auto"/>
            <w:vAlign w:val="bottom"/>
          </w:tcPr>
          <w:p w14:paraId="06FEF631" w14:textId="77777777" w:rsidR="00CF37E8" w:rsidRPr="00CF37E8" w:rsidRDefault="00CF37E8" w:rsidP="00CF37E8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5670D83" w14:textId="12DD6DC8" w:rsidR="00CF37E8" w:rsidRPr="00CF37E8" w:rsidRDefault="00CF37E8" w:rsidP="00CF37E8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0E4A3E15" w14:textId="77777777" w:rsidR="00CF37E8" w:rsidRPr="00CF37E8" w:rsidRDefault="00CF37E8" w:rsidP="00CF37E8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5D3BE7AF" w14:textId="77777777" w:rsidR="00CF37E8" w:rsidRPr="00CF37E8" w:rsidRDefault="00CF37E8" w:rsidP="00CF37E8">
            <w:pPr>
              <w:rPr>
                <w:rFonts w:ascii="Segoe UI" w:hAnsi="Segoe UI" w:cs="Segoe UI"/>
                <w:sz w:val="20"/>
                <w:szCs w:val="18"/>
              </w:rPr>
            </w:pPr>
          </w:p>
          <w:p w14:paraId="688D3B2C" w14:textId="403C1D46" w:rsidR="00CF37E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t>x 3</w:t>
            </w:r>
            <w:r>
              <w:rPr>
                <w:rFonts w:ascii="Segoe UI" w:hAnsi="Segoe UI" w:cs="Segoe UI"/>
                <w:sz w:val="22"/>
                <w:szCs w:val="22"/>
              </w:rPr>
              <w:t>9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>0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0 €</w:t>
            </w:r>
          </w:p>
          <w:p w14:paraId="0D240072" w14:textId="77777777" w:rsidR="00CF37E8" w:rsidRDefault="00CF37E8" w:rsidP="00CF37E8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3931D9C0" w14:textId="3A5A4DE0" w:rsidR="00CF37E8" w:rsidRDefault="00CF37E8" w:rsidP="00CF37E8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356A6F4E" w14:textId="77777777" w:rsidR="00CF37E8" w:rsidRPr="00BA690B" w:rsidRDefault="00CF37E8" w:rsidP="00CF37E8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487B6767" w14:textId="77777777" w:rsidR="00CF37E8" w:rsidRPr="00C01F7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bottom"/>
          </w:tcPr>
          <w:p w14:paraId="70CB8F66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4C493FA1" w14:textId="77777777" w:rsidR="00CF37E8" w:rsidRPr="00BA690B" w:rsidRDefault="00CF37E8" w:rsidP="00CF37E8">
            <w:pPr>
              <w:jc w:val="right"/>
              <w:rPr>
                <w:rFonts w:ascii="Segoe UI" w:hAnsi="Segoe UI" w:cs="Segoe UI"/>
                <w:sz w:val="16"/>
                <w:szCs w:val="22"/>
              </w:rPr>
            </w:pPr>
          </w:p>
          <w:p w14:paraId="311ADBD4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7099E044" w14:textId="6E7033C5" w:rsidR="00CF37E8" w:rsidRPr="00C01F7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CF37E8" w:rsidRPr="00C01F78" w14:paraId="4E548D75" w14:textId="77777777" w:rsidTr="00951702">
        <w:trPr>
          <w:trHeight w:hRule="exact" w:val="2280"/>
        </w:trPr>
        <w:tc>
          <w:tcPr>
            <w:tcW w:w="4950" w:type="dxa"/>
            <w:vAlign w:val="center"/>
          </w:tcPr>
          <w:p w14:paraId="033850B6" w14:textId="16D26685" w:rsidR="00CF37E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ilnahme von Kindern bei mehrtägigen Bildungsveranstaltungen gem. Nr. 1.2.2</w:t>
            </w:r>
            <w:r w:rsidRPr="00C97DDE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227CFAFC" w14:textId="77777777" w:rsidR="00CF37E8" w:rsidRPr="00C97DDE" w:rsidRDefault="00CF37E8" w:rsidP="00CF37E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FB5571D" w14:textId="1E1CAA1B" w:rsidR="00CF37E8" w:rsidRPr="00511A5B" w:rsidRDefault="00CF37E8" w:rsidP="00CF37E8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 w:rsidRPr="00BA690B">
              <w:rPr>
                <w:rFonts w:ascii="Segoe UI" w:hAnsi="Segoe UI" w:cs="Segoe UI"/>
                <w:sz w:val="22"/>
                <w:szCs w:val="22"/>
              </w:rPr>
              <w:t>3</w:t>
            </w:r>
            <w:r>
              <w:rPr>
                <w:rFonts w:ascii="Segoe UI" w:hAnsi="Segoe UI" w:cs="Segoe UI"/>
                <w:sz w:val="22"/>
                <w:szCs w:val="22"/>
              </w:rPr>
              <w:t>9</w:t>
            </w:r>
            <w:r w:rsidRPr="00BA690B">
              <w:rPr>
                <w:rFonts w:ascii="Segoe UI" w:hAnsi="Segoe UI" w:cs="Segoe UI"/>
                <w:sz w:val="22"/>
                <w:szCs w:val="22"/>
              </w:rPr>
              <w:t xml:space="preserve">,00 </w:t>
            </w:r>
            <w:r w:rsidRPr="00511A5B">
              <w:rPr>
                <w:rFonts w:ascii="Segoe UI" w:hAnsi="Segoe UI" w:cs="Segoe UI"/>
                <w:sz w:val="22"/>
                <w:szCs w:val="22"/>
              </w:rPr>
              <w:t xml:space="preserve">€ </w:t>
            </w:r>
            <w:r w:rsidRPr="00DE78F7">
              <w:rPr>
                <w:rFonts w:ascii="Segoe UI" w:hAnsi="Segoe UI" w:cs="Segoe UI"/>
                <w:sz w:val="22"/>
                <w:szCs w:val="22"/>
              </w:rPr>
              <w:t>je Tag und Kind</w:t>
            </w:r>
          </w:p>
          <w:p w14:paraId="5ADBBB8A" w14:textId="77777777" w:rsidR="00CF37E8" w:rsidRPr="00BA690B" w:rsidRDefault="00CF37E8" w:rsidP="00CF37E8">
            <w:pPr>
              <w:rPr>
                <w:rFonts w:ascii="Segoe UI" w:hAnsi="Segoe UI" w:cs="Segoe UI"/>
                <w:sz w:val="12"/>
                <w:szCs w:val="22"/>
              </w:rPr>
            </w:pPr>
          </w:p>
          <w:p w14:paraId="3AB68C54" w14:textId="0ADE1D25" w:rsidR="00CF37E8" w:rsidRPr="008702F3" w:rsidRDefault="00CF37E8" w:rsidP="00CF37E8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bweichend vom Pauschbetrag gewährter Ge</w:t>
            </w:r>
            <w:r w:rsidRPr="00BA690B">
              <w:rPr>
                <w:rFonts w:ascii="Segoe UI" w:hAnsi="Segoe UI" w:cs="Segoe UI"/>
                <w:sz w:val="22"/>
                <w:szCs w:val="22"/>
              </w:rPr>
              <w:t>bührennachlass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insgesamt</w:t>
            </w:r>
          </w:p>
        </w:tc>
        <w:tc>
          <w:tcPr>
            <w:tcW w:w="1263" w:type="dxa"/>
            <w:tcBorders>
              <w:right w:val="nil"/>
            </w:tcBorders>
            <w:vAlign w:val="bottom"/>
          </w:tcPr>
          <w:p w14:paraId="0A18AE38" w14:textId="77777777" w:rsidR="00CF37E8" w:rsidRPr="00C97DDE" w:rsidRDefault="00CF37E8" w:rsidP="00CF37E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  <w:p w14:paraId="6FE06040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0DD96326" w14:textId="77777777" w:rsidR="00CF37E8" w:rsidRPr="00BA690B" w:rsidRDefault="00CF37E8" w:rsidP="00CF37E8">
            <w:pPr>
              <w:jc w:val="right"/>
              <w:rPr>
                <w:rFonts w:ascii="Segoe UI" w:hAnsi="Segoe UI" w:cs="Segoe UI"/>
                <w:sz w:val="16"/>
                <w:szCs w:val="22"/>
              </w:rPr>
            </w:pPr>
          </w:p>
          <w:p w14:paraId="67BD71DC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  <w:p w14:paraId="69C5E294" w14:textId="77777777" w:rsidR="00CF37E8" w:rsidRPr="00C01F7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</w:tcBorders>
            <w:vAlign w:val="bottom"/>
          </w:tcPr>
          <w:p w14:paraId="679249EA" w14:textId="1C8C2C35" w:rsidR="00CF37E8" w:rsidRPr="00CF37E8" w:rsidRDefault="00CF37E8" w:rsidP="00CF37E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4888A6F3" w14:textId="50D48F72" w:rsidR="00CF37E8" w:rsidRPr="00CF37E8" w:rsidRDefault="00CF37E8" w:rsidP="00CF37E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58FF597" w14:textId="4055772E" w:rsidR="00CF37E8" w:rsidRPr="00CF37E8" w:rsidRDefault="00CF37E8" w:rsidP="00CF37E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9C9F8BA" w14:textId="77777777" w:rsidR="00CF37E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22A8366" w14:textId="77777777" w:rsidR="00CF37E8" w:rsidRPr="00C97DDE" w:rsidRDefault="00CF37E8" w:rsidP="00CF37E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3FFE7BF" w14:textId="77777777" w:rsidR="00CF37E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t>x 3</w:t>
            </w:r>
            <w:r>
              <w:rPr>
                <w:rFonts w:ascii="Segoe UI" w:hAnsi="Segoe UI" w:cs="Segoe UI"/>
                <w:sz w:val="22"/>
                <w:szCs w:val="22"/>
              </w:rPr>
              <w:t>9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</w:rPr>
              <w:t>0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0 €</w:t>
            </w:r>
          </w:p>
          <w:p w14:paraId="6B6A88CA" w14:textId="77777777" w:rsidR="00CF37E8" w:rsidRDefault="00CF37E8" w:rsidP="00CF37E8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710E97A1" w14:textId="2D9350FD" w:rsidR="00CF37E8" w:rsidRDefault="00CF37E8" w:rsidP="00CF37E8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0796C225" w14:textId="77777777" w:rsidR="00CF37E8" w:rsidRPr="00BA690B" w:rsidRDefault="00CF37E8" w:rsidP="00CF37E8">
            <w:pPr>
              <w:rPr>
                <w:rFonts w:ascii="Segoe UI" w:hAnsi="Segoe UI" w:cs="Segoe UI"/>
                <w:sz w:val="16"/>
                <w:szCs w:val="22"/>
              </w:rPr>
            </w:pPr>
          </w:p>
          <w:p w14:paraId="57DBEB35" w14:textId="77777777" w:rsidR="00CF37E8" w:rsidRPr="00C01F7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79" w:type="dxa"/>
            <w:vAlign w:val="bottom"/>
          </w:tcPr>
          <w:p w14:paraId="3584A268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3C57426D" w14:textId="77777777" w:rsidR="00CF37E8" w:rsidRPr="00BA690B" w:rsidRDefault="00CF37E8" w:rsidP="00CF37E8">
            <w:pPr>
              <w:jc w:val="right"/>
              <w:rPr>
                <w:rFonts w:ascii="Segoe UI" w:hAnsi="Segoe UI" w:cs="Segoe UI"/>
                <w:sz w:val="16"/>
                <w:szCs w:val="22"/>
              </w:rPr>
            </w:pPr>
          </w:p>
          <w:p w14:paraId="7A9C36D8" w14:textId="77777777" w:rsidR="00CF37E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  <w:p w14:paraId="12E74BD3" w14:textId="55F10836" w:rsidR="00CF37E8" w:rsidRPr="00C01F7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</w:tc>
      </w:tr>
      <w:tr w:rsidR="00CF37E8" w:rsidRPr="00C01F78" w14:paraId="2615BE4B" w14:textId="77777777" w:rsidTr="00951702">
        <w:trPr>
          <w:trHeight w:hRule="exact" w:val="1254"/>
        </w:trPr>
        <w:tc>
          <w:tcPr>
            <w:tcW w:w="4950" w:type="dxa"/>
            <w:vAlign w:val="center"/>
          </w:tcPr>
          <w:p w14:paraId="72FBD4CB" w14:textId="77777777" w:rsidR="003A0C25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ßnahmen</w:t>
            </w:r>
            <w:r w:rsidRPr="000661E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für Kinder </w:t>
            </w:r>
            <w:r w:rsidRPr="000661E4">
              <w:rPr>
                <w:rFonts w:ascii="Segoe UI" w:hAnsi="Segoe UI" w:cs="Segoe UI"/>
                <w:sz w:val="22"/>
                <w:szCs w:val="22"/>
              </w:rPr>
              <w:t xml:space="preserve">bei mehrtägigen Bildungsveranstaltungen gem. Nr. </w:t>
            </w:r>
            <w:r>
              <w:rPr>
                <w:rFonts w:ascii="Segoe UI" w:hAnsi="Segoe UI" w:cs="Segoe UI"/>
                <w:sz w:val="22"/>
                <w:szCs w:val="22"/>
              </w:rPr>
              <w:t>1.2</w:t>
            </w:r>
            <w:r w:rsidRPr="000661E4">
              <w:rPr>
                <w:rFonts w:ascii="Segoe UI" w:hAnsi="Segoe UI" w:cs="Segoe UI"/>
                <w:sz w:val="22"/>
                <w:szCs w:val="22"/>
              </w:rPr>
              <w:t>.</w:t>
            </w: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Pr="000661E4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1CC39700" w14:textId="20B8F781" w:rsidR="00CF37E8" w:rsidRPr="00C01F7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 w:rsidRPr="000661E4">
              <w:rPr>
                <w:rFonts w:ascii="Segoe UI" w:hAnsi="Segoe UI" w:cs="Segoe UI"/>
                <w:sz w:val="22"/>
                <w:szCs w:val="22"/>
              </w:rPr>
              <w:t xml:space="preserve">(je </w:t>
            </w:r>
            <w:r>
              <w:rPr>
                <w:rFonts w:ascii="Segoe UI" w:hAnsi="Segoe UI" w:cs="Segoe UI"/>
                <w:sz w:val="22"/>
                <w:szCs w:val="22"/>
              </w:rPr>
              <w:t>P</w:t>
            </w:r>
            <w:r w:rsidRPr="000661E4">
              <w:rPr>
                <w:rFonts w:ascii="Segoe UI" w:hAnsi="Segoe UI" w:cs="Segoe UI"/>
                <w:sz w:val="22"/>
                <w:szCs w:val="22"/>
              </w:rPr>
              <w:t>erson und Tag)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16849825" w14:textId="77777777" w:rsidR="00CF37E8" w:rsidRPr="00C01F78" w:rsidRDefault="00CF37E8" w:rsidP="00CF37E8">
            <w:pPr>
              <w:jc w:val="right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fldChar w:fldCharType="end"/>
            </w:r>
            <w:r w:rsidRPr="000661E4">
              <w:rPr>
                <w:rFonts w:ascii="Segoe UI" w:hAnsi="Segoe UI" w:cs="Segoe UI"/>
                <w:noProof/>
                <w:sz w:val="22"/>
                <w:szCs w:val="22"/>
              </w:rPr>
              <w:t xml:space="preserve">         </w:t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77CD7F4E" w14:textId="77777777" w:rsidR="00CF37E8" w:rsidRPr="00C01F78" w:rsidRDefault="00CF37E8" w:rsidP="00CF37E8">
            <w:pPr>
              <w:rPr>
                <w:rFonts w:ascii="Segoe UI" w:hAnsi="Segoe UI" w:cs="Segoe UI"/>
                <w:noProof/>
                <w:sz w:val="22"/>
                <w:szCs w:val="22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t>x 39,00</w:t>
            </w:r>
            <w:r w:rsidRPr="000661E4">
              <w:rPr>
                <w:rFonts w:ascii="Segoe UI" w:hAnsi="Segoe UI" w:cs="Segoe UI"/>
                <w:noProof/>
                <w:sz w:val="22"/>
                <w:szCs w:val="22"/>
              </w:rPr>
              <w:t xml:space="preserve"> 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€</w:t>
            </w:r>
          </w:p>
        </w:tc>
        <w:tc>
          <w:tcPr>
            <w:tcW w:w="1579" w:type="dxa"/>
            <w:vAlign w:val="center"/>
          </w:tcPr>
          <w:p w14:paraId="2199D890" w14:textId="77777777" w:rsidR="00CF37E8" w:rsidRPr="00C01F7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570D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€</w:t>
            </w:r>
            <w:r w:rsidRPr="007B570D">
              <w:rPr>
                <w:rFonts w:ascii="Segoe UI" w:hAnsi="Segoe UI" w:cs="Segoe UI"/>
                <w:sz w:val="22"/>
                <w:szCs w:val="22"/>
              </w:rPr>
              <w:t xml:space="preserve">    </w:t>
            </w:r>
          </w:p>
        </w:tc>
      </w:tr>
      <w:tr w:rsidR="00CF37E8" w:rsidRPr="00C01F78" w14:paraId="15A5A0E3" w14:textId="77777777" w:rsidTr="00951702">
        <w:trPr>
          <w:trHeight w:hRule="exact" w:val="2823"/>
        </w:trPr>
        <w:tc>
          <w:tcPr>
            <w:tcW w:w="4950" w:type="dxa"/>
            <w:vAlign w:val="center"/>
          </w:tcPr>
          <w:p w14:paraId="1644D1A3" w14:textId="77777777" w:rsidR="003A0C25" w:rsidRDefault="00CF37E8" w:rsidP="000F57B9">
            <w:pPr>
              <w:rPr>
                <w:rFonts w:ascii="Segoe UI" w:hAnsi="Segoe UI" w:cs="Segoe UI"/>
                <w:sz w:val="22"/>
                <w:szCs w:val="22"/>
              </w:rPr>
            </w:pPr>
            <w:r w:rsidRPr="00511A5B">
              <w:rPr>
                <w:rFonts w:ascii="Segoe UI" w:hAnsi="Segoe UI" w:cs="Segoe UI"/>
                <w:sz w:val="22"/>
                <w:szCs w:val="22"/>
              </w:rPr>
              <w:t>Maßnahmen für Kinder, die an altersentsprechenden Maßnahmen teilnehmen, die fachlich an die Bildungsmaßnahmen der Eltern anknüpfen gem. Art</w:t>
            </w:r>
            <w:r>
              <w:rPr>
                <w:rFonts w:ascii="Segoe UI" w:hAnsi="Segoe UI" w:cs="Segoe UI"/>
                <w:sz w:val="22"/>
                <w:szCs w:val="22"/>
              </w:rPr>
              <w:t>ikel</w:t>
            </w:r>
            <w:r w:rsidRPr="00511A5B">
              <w:rPr>
                <w:rFonts w:ascii="Segoe UI" w:hAnsi="Segoe UI" w:cs="Segoe UI"/>
                <w:sz w:val="22"/>
                <w:szCs w:val="22"/>
              </w:rPr>
              <w:t xml:space="preserve"> 1 Nr. 1.2.4 </w:t>
            </w:r>
          </w:p>
          <w:p w14:paraId="2B31FCA5" w14:textId="0B9961AD" w:rsidR="00CF37E8" w:rsidRPr="000661E4" w:rsidRDefault="00CF37E8" w:rsidP="000F57B9">
            <w:pPr>
              <w:rPr>
                <w:rFonts w:ascii="Segoe UI" w:hAnsi="Segoe UI" w:cs="Segoe UI"/>
                <w:sz w:val="22"/>
                <w:szCs w:val="22"/>
              </w:rPr>
            </w:pPr>
            <w:r w:rsidRPr="00511A5B">
              <w:rPr>
                <w:rFonts w:ascii="Segoe UI" w:hAnsi="Segoe UI" w:cs="Segoe UI"/>
                <w:sz w:val="22"/>
                <w:szCs w:val="22"/>
              </w:rPr>
              <w:t>(je Unterrichtsstunde)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37B5FEAA" w14:textId="77777777" w:rsidR="00CF37E8" w:rsidRPr="00C01F7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5BF7867D" w14:textId="77777777" w:rsidR="00CF37E8" w:rsidRPr="00C01F7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t xml:space="preserve">x </w:t>
            </w:r>
            <w:r>
              <w:rPr>
                <w:rFonts w:ascii="Segoe UI" w:hAnsi="Segoe UI" w:cs="Segoe UI"/>
                <w:sz w:val="22"/>
                <w:szCs w:val="22"/>
              </w:rPr>
              <w:t>15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,00 €</w:t>
            </w:r>
          </w:p>
        </w:tc>
        <w:tc>
          <w:tcPr>
            <w:tcW w:w="1579" w:type="dxa"/>
            <w:vAlign w:val="center"/>
          </w:tcPr>
          <w:p w14:paraId="41EF553B" w14:textId="77777777" w:rsidR="00CF37E8" w:rsidRPr="00C01F78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bookmarkEnd w:id="10"/>
            <w:r w:rsidRPr="00C01F78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</w:tc>
      </w:tr>
      <w:tr w:rsidR="00CF37E8" w:rsidRPr="00C01F78" w14:paraId="557401ED" w14:textId="77777777" w:rsidTr="00951702">
        <w:trPr>
          <w:trHeight w:hRule="exact" w:val="2136"/>
        </w:trPr>
        <w:tc>
          <w:tcPr>
            <w:tcW w:w="4950" w:type="dxa"/>
            <w:vAlign w:val="center"/>
          </w:tcPr>
          <w:p w14:paraId="658627BB" w14:textId="06B63E46" w:rsidR="00CF37E8" w:rsidRPr="00511A5B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 w:rsidRPr="00291EF9">
              <w:rPr>
                <w:rFonts w:ascii="Segoe UI" w:hAnsi="Segoe UI" w:cs="Segoe UI"/>
                <w:sz w:val="22"/>
                <w:szCs w:val="22"/>
              </w:rPr>
              <w:lastRenderedPageBreak/>
              <w:t>tatsächlich entstandene Kosten für Maßnahmen für Kinder, die an altersentsprechenden Maßnahmen teilnehmen, die fachlich an die Bildungsmaßnahmen der Eltern anknüpfen gem. Artikel 1 Nr. 1.2.4 (je Unterrichtsstunde)</w:t>
            </w:r>
          </w:p>
        </w:tc>
        <w:tc>
          <w:tcPr>
            <w:tcW w:w="1263" w:type="dxa"/>
            <w:tcBorders>
              <w:right w:val="nil"/>
            </w:tcBorders>
            <w:vAlign w:val="center"/>
          </w:tcPr>
          <w:p w14:paraId="66AF1CAE" w14:textId="75D01380" w:rsidR="00CF37E8" w:rsidRPr="00C01F78" w:rsidRDefault="003A0C25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C01F78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sz w:val="22"/>
                <w:szCs w:val="22"/>
              </w:rPr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706" w:type="dxa"/>
            <w:tcBorders>
              <w:left w:val="nil"/>
            </w:tcBorders>
            <w:vAlign w:val="center"/>
          </w:tcPr>
          <w:p w14:paraId="66EC20B1" w14:textId="77777777" w:rsidR="00CF37E8" w:rsidRPr="00C01F78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BAF0C35" w14:textId="03EC0909" w:rsidR="00CF37E8" w:rsidRPr="003A0C25" w:rsidRDefault="003A0C25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3A0C2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A0C25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3A0C25">
              <w:rPr>
                <w:rFonts w:ascii="Segoe UI" w:hAnsi="Segoe UI" w:cs="Segoe UI"/>
                <w:sz w:val="22"/>
                <w:szCs w:val="22"/>
              </w:rPr>
            </w:r>
            <w:r w:rsidRPr="003A0C2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A0C25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</w:tc>
      </w:tr>
      <w:tr w:rsidR="00CF37E8" w:rsidRPr="00C01F78" w14:paraId="75941B2F" w14:textId="77777777" w:rsidTr="00951702">
        <w:trPr>
          <w:trHeight w:hRule="exact" w:val="1272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5BEA" w14:textId="0647E28D" w:rsidR="00CF37E8" w:rsidRPr="0013538B" w:rsidRDefault="00CF37E8" w:rsidP="003A0C25">
            <w:pPr>
              <w:ind w:left="33" w:firstLine="1"/>
              <w:rPr>
                <w:rFonts w:ascii="Segoe UI" w:hAnsi="Segoe UI" w:cs="Segoe UI"/>
                <w:sz w:val="22"/>
                <w:szCs w:val="22"/>
              </w:rPr>
            </w:pPr>
            <w:r w:rsidRPr="0013538B">
              <w:rPr>
                <w:rFonts w:ascii="Segoe UI" w:hAnsi="Segoe UI" w:cs="Segoe UI"/>
                <w:sz w:val="22"/>
                <w:szCs w:val="22"/>
              </w:rPr>
              <w:t xml:space="preserve">Zeiten vor und nach </w:t>
            </w:r>
            <w:r w:rsidR="003A0C25">
              <w:rPr>
                <w:rFonts w:ascii="Segoe UI" w:hAnsi="Segoe UI" w:cs="Segoe UI"/>
                <w:sz w:val="22"/>
                <w:szCs w:val="22"/>
              </w:rPr>
              <w:t xml:space="preserve">Maßnahmen für Kinder 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t>gem. Artikel 1 Nr. 1.5.4.2 e)</w:t>
            </w:r>
          </w:p>
          <w:p w14:paraId="0A5FAD9D" w14:textId="57023343" w:rsidR="00CF37E8" w:rsidRPr="0013538B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 w:rsidRPr="0013538B">
              <w:rPr>
                <w:rFonts w:ascii="Segoe UI" w:hAnsi="Segoe UI" w:cs="Segoe UI"/>
                <w:sz w:val="22"/>
                <w:szCs w:val="22"/>
              </w:rPr>
              <w:t>(Eingabe der Anzahl der Maßnahmen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40401" w14:textId="55D9A535" w:rsidR="00CF37E8" w:rsidRPr="0013538B" w:rsidRDefault="00CF37E8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13538B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3538B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13538B">
              <w:rPr>
                <w:rFonts w:ascii="Segoe UI" w:hAnsi="Segoe UI" w:cs="Segoe UI"/>
                <w:sz w:val="22"/>
                <w:szCs w:val="22"/>
              </w:rPr>
            </w:r>
            <w:r w:rsidRPr="0013538B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bookmarkStart w:id="11" w:name="_GoBack"/>
            <w:r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r w:rsidRPr="0013538B">
              <w:rPr>
                <w:rFonts w:ascii="Segoe UI" w:hAnsi="Segoe UI" w:cs="Segoe UI"/>
                <w:sz w:val="22"/>
                <w:szCs w:val="22"/>
              </w:rPr>
              <w:t> </w:t>
            </w:r>
            <w:bookmarkEnd w:id="11"/>
            <w:r w:rsidRPr="0013538B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  <w:tc>
          <w:tcPr>
            <w:tcW w:w="1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A5509" w14:textId="548B5F37" w:rsidR="00CF37E8" w:rsidRPr="0013538B" w:rsidRDefault="00CF37E8" w:rsidP="00CF37E8">
            <w:pPr>
              <w:rPr>
                <w:rFonts w:ascii="Segoe UI" w:hAnsi="Segoe UI" w:cs="Segoe UI"/>
                <w:sz w:val="22"/>
                <w:szCs w:val="22"/>
              </w:rPr>
            </w:pPr>
            <w:r w:rsidRPr="0013538B">
              <w:rPr>
                <w:rFonts w:ascii="Segoe UI" w:hAnsi="Segoe UI" w:cs="Segoe UI"/>
                <w:sz w:val="22"/>
                <w:szCs w:val="22"/>
              </w:rPr>
              <w:t>x 15,00 € * 2/3</w:t>
            </w:r>
          </w:p>
        </w:tc>
        <w:tc>
          <w:tcPr>
            <w:tcW w:w="1579" w:type="dxa"/>
            <w:vAlign w:val="center"/>
          </w:tcPr>
          <w:p w14:paraId="7A4CF65C" w14:textId="5D09DC8E" w:rsidR="00CF37E8" w:rsidRPr="003A0C25" w:rsidRDefault="003A0C25" w:rsidP="00CF37E8">
            <w:pPr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3A0C25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A0C25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3A0C25">
              <w:rPr>
                <w:rFonts w:ascii="Segoe UI" w:hAnsi="Segoe UI" w:cs="Segoe UI"/>
                <w:sz w:val="22"/>
                <w:szCs w:val="22"/>
              </w:rPr>
            </w:r>
            <w:r w:rsidRPr="003A0C25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noProof/>
                <w:sz w:val="22"/>
                <w:szCs w:val="22"/>
              </w:rPr>
              <w:t> </w:t>
            </w:r>
            <w:r w:rsidRPr="003A0C25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A0C25">
              <w:rPr>
                <w:rFonts w:ascii="Segoe UI" w:hAnsi="Segoe UI" w:cs="Segoe UI"/>
                <w:sz w:val="22"/>
                <w:szCs w:val="22"/>
              </w:rPr>
              <w:t xml:space="preserve"> €</w:t>
            </w:r>
          </w:p>
        </w:tc>
      </w:tr>
      <w:tr w:rsidR="00CF37E8" w:rsidRPr="00C01F78" w14:paraId="7782DE81" w14:textId="77777777" w:rsidTr="00951702">
        <w:trPr>
          <w:trHeight w:hRule="exact" w:val="709"/>
        </w:trPr>
        <w:tc>
          <w:tcPr>
            <w:tcW w:w="7919" w:type="dxa"/>
            <w:gridSpan w:val="3"/>
            <w:vAlign w:val="center"/>
          </w:tcPr>
          <w:p w14:paraId="0E19DFE3" w14:textId="77777777" w:rsidR="00CF37E8" w:rsidRPr="00C01F78" w:rsidRDefault="00CF37E8" w:rsidP="00CF37E8">
            <w:pPr>
              <w:tabs>
                <w:tab w:val="right" w:pos="1768"/>
              </w:tabs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umme na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chgewiesen</w:t>
            </w:r>
            <w:r>
              <w:rPr>
                <w:rFonts w:ascii="Segoe UI" w:hAnsi="Segoe UI" w:cs="Segoe UI"/>
                <w:sz w:val="22"/>
                <w:szCs w:val="22"/>
              </w:rPr>
              <w:t>er Mittel</w:t>
            </w:r>
            <w:r w:rsidRPr="00C01F78">
              <w:rPr>
                <w:rFonts w:ascii="Segoe UI" w:hAnsi="Segoe UI" w:cs="Segoe UI"/>
                <w:sz w:val="22"/>
                <w:szCs w:val="22"/>
              </w:rPr>
              <w:t>:</w:t>
            </w:r>
          </w:p>
        </w:tc>
        <w:tc>
          <w:tcPr>
            <w:tcW w:w="1579" w:type="dxa"/>
            <w:vAlign w:val="center"/>
          </w:tcPr>
          <w:p w14:paraId="11AEBC84" w14:textId="77777777" w:rsidR="00CF37E8" w:rsidRPr="00C01F78" w:rsidRDefault="00CF37E8" w:rsidP="00CF37E8">
            <w:pPr>
              <w:tabs>
                <w:tab w:val="right" w:pos="1593"/>
              </w:tabs>
              <w:jc w:val="right"/>
              <w:rPr>
                <w:rFonts w:ascii="Segoe UI" w:hAnsi="Segoe UI" w:cs="Segoe UI"/>
                <w:b/>
                <w:sz w:val="22"/>
                <w:szCs w:val="22"/>
              </w:rPr>
            </w:pPr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instrText xml:space="preserve"> FORMTEXT </w:instrText>
            </w:r>
            <w:r w:rsidRPr="00C01F78">
              <w:rPr>
                <w:rFonts w:ascii="Segoe UI" w:hAnsi="Segoe UI" w:cs="Segoe UI"/>
                <w:b/>
                <w:sz w:val="22"/>
                <w:szCs w:val="22"/>
              </w:rPr>
            </w:r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fldChar w:fldCharType="separate"/>
            </w:r>
            <w:r w:rsidRPr="00C01F78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b/>
                <w:noProof/>
                <w:sz w:val="22"/>
                <w:szCs w:val="22"/>
              </w:rPr>
              <w:t> </w:t>
            </w:r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fldChar w:fldCharType="end"/>
            </w:r>
            <w:bookmarkEnd w:id="12"/>
            <w:r w:rsidRPr="00C01F78">
              <w:rPr>
                <w:rFonts w:ascii="Segoe UI" w:hAnsi="Segoe UI" w:cs="Segoe UI"/>
                <w:b/>
                <w:sz w:val="22"/>
                <w:szCs w:val="22"/>
              </w:rPr>
              <w:t xml:space="preserve"> €</w:t>
            </w:r>
          </w:p>
        </w:tc>
      </w:tr>
    </w:tbl>
    <w:p w14:paraId="729EF0CC" w14:textId="77777777" w:rsidR="008449D8" w:rsidRDefault="008449D8" w:rsidP="008B71D7">
      <w:pPr>
        <w:rPr>
          <w:rFonts w:ascii="Segoe UI" w:hAnsi="Segoe UI" w:cs="Segoe UI"/>
          <w:sz w:val="22"/>
          <w:szCs w:val="22"/>
        </w:rPr>
      </w:pPr>
    </w:p>
    <w:p w14:paraId="10CAB331" w14:textId="5F8D9026" w:rsidR="001374EE" w:rsidRPr="009E49DC" w:rsidRDefault="001374EE" w:rsidP="006A5601">
      <w:pPr>
        <w:pStyle w:val="fliess"/>
        <w:spacing w:line="240" w:lineRule="auto"/>
        <w:rPr>
          <w:rFonts w:ascii="Segoe UI" w:hAnsi="Segoe UI" w:cs="Segoe UI"/>
          <w:b/>
          <w:sz w:val="22"/>
          <w:szCs w:val="22"/>
        </w:rPr>
      </w:pPr>
    </w:p>
    <w:p w14:paraId="4B49283B" w14:textId="77777777" w:rsidR="0047305D" w:rsidRPr="009E49DC" w:rsidRDefault="0047305D" w:rsidP="00396668">
      <w:pPr>
        <w:pStyle w:val="fliess"/>
        <w:numPr>
          <w:ilvl w:val="0"/>
          <w:numId w:val="2"/>
        </w:numPr>
        <w:tabs>
          <w:tab w:val="left" w:pos="567"/>
        </w:tabs>
        <w:rPr>
          <w:rFonts w:ascii="Segoe UI" w:hAnsi="Segoe UI" w:cs="Segoe UI"/>
          <w:b/>
          <w:sz w:val="22"/>
          <w:szCs w:val="22"/>
        </w:rPr>
      </w:pPr>
      <w:r w:rsidRPr="009E49DC">
        <w:rPr>
          <w:rFonts w:ascii="Segoe UI" w:hAnsi="Segoe UI" w:cs="Segoe UI"/>
          <w:b/>
          <w:sz w:val="22"/>
          <w:szCs w:val="22"/>
        </w:rPr>
        <w:t>Bestätigungen</w:t>
      </w:r>
    </w:p>
    <w:p w14:paraId="50993992" w14:textId="77777777" w:rsidR="0047305D" w:rsidRPr="009E49DC" w:rsidRDefault="0047305D">
      <w:pPr>
        <w:pStyle w:val="fliess"/>
        <w:tabs>
          <w:tab w:val="left" w:pos="567"/>
        </w:tabs>
        <w:rPr>
          <w:rFonts w:ascii="Segoe UI" w:hAnsi="Segoe UI" w:cs="Segoe UI"/>
          <w:b/>
          <w:sz w:val="22"/>
          <w:szCs w:val="22"/>
        </w:rPr>
      </w:pPr>
    </w:p>
    <w:tbl>
      <w:tblPr>
        <w:tblW w:w="10065" w:type="dxa"/>
        <w:tblInd w:w="7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47305D" w:rsidRPr="009E49DC" w14:paraId="12E20DC3" w14:textId="77777777" w:rsidTr="005975F5">
        <w:tc>
          <w:tcPr>
            <w:tcW w:w="10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8396" w14:textId="77777777" w:rsidR="0047305D" w:rsidRPr="009E49DC" w:rsidRDefault="007E5E31" w:rsidP="00BB73BA">
            <w:pPr>
              <w:pStyle w:val="fliess"/>
              <w:spacing w:after="10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7E5E31">
              <w:rPr>
                <w:rFonts w:ascii="Segoe UI" w:hAnsi="Segoe UI" w:cs="Segoe UI"/>
                <w:sz w:val="22"/>
                <w:szCs w:val="22"/>
              </w:rPr>
              <w:t>Die Zuwendungsempfängerin/ der Zuwendungsempfänger erklärt</w:t>
            </w:r>
            <w:r w:rsidR="0047305D" w:rsidRPr="009E49DC">
              <w:rPr>
                <w:rFonts w:ascii="Segoe UI" w:hAnsi="Segoe UI" w:cs="Segoe UI"/>
                <w:sz w:val="22"/>
                <w:szCs w:val="22"/>
              </w:rPr>
              <w:t xml:space="preserve">, dass </w:t>
            </w:r>
          </w:p>
          <w:p w14:paraId="771EBD2D" w14:textId="60BC42E0" w:rsidR="007B4D05" w:rsidRDefault="007B4D05" w:rsidP="00184DC5">
            <w:pPr>
              <w:pStyle w:val="Listenabsatz"/>
              <w:numPr>
                <w:ilvl w:val="0"/>
                <w:numId w:val="11"/>
              </w:numPr>
              <w:spacing w:after="100"/>
              <w:ind w:right="-125"/>
              <w:rPr>
                <w:rFonts w:ascii="Segoe UI" w:hAnsi="Segoe UI" w:cs="Segoe UI"/>
                <w:sz w:val="22"/>
                <w:szCs w:val="22"/>
              </w:rPr>
            </w:pPr>
            <w:r w:rsidRPr="00184DC5">
              <w:rPr>
                <w:rFonts w:ascii="Segoe UI" w:hAnsi="Segoe UI" w:cs="Segoe UI"/>
                <w:sz w:val="22"/>
                <w:szCs w:val="22"/>
              </w:rPr>
              <w:t>die Allgemeinen und Besonderen Nebenbestimmungen des Zuwendungsbescheides beachtet wurden,</w:t>
            </w:r>
          </w:p>
          <w:p w14:paraId="315E7506" w14:textId="77777777" w:rsidR="00184DC5" w:rsidRPr="00184DC5" w:rsidRDefault="00184DC5" w:rsidP="00184DC5">
            <w:pPr>
              <w:pStyle w:val="Listenabsatz"/>
              <w:spacing w:after="100"/>
              <w:ind w:right="-125"/>
              <w:rPr>
                <w:rFonts w:ascii="Segoe UI" w:hAnsi="Segoe UI" w:cs="Segoe UI"/>
                <w:sz w:val="22"/>
                <w:szCs w:val="22"/>
              </w:rPr>
            </w:pPr>
          </w:p>
          <w:p w14:paraId="714C6573" w14:textId="17C4A353" w:rsidR="007B4D05" w:rsidRDefault="007B4D05" w:rsidP="00184DC5">
            <w:pPr>
              <w:pStyle w:val="Listenabsatz"/>
              <w:numPr>
                <w:ilvl w:val="0"/>
                <w:numId w:val="11"/>
              </w:numPr>
              <w:spacing w:after="100"/>
              <w:ind w:right="-125"/>
              <w:rPr>
                <w:rFonts w:ascii="Segoe UI" w:hAnsi="Segoe UI" w:cs="Segoe UI"/>
                <w:sz w:val="22"/>
                <w:szCs w:val="22"/>
              </w:rPr>
            </w:pPr>
            <w:r w:rsidRPr="00184DC5">
              <w:rPr>
                <w:rFonts w:ascii="Segoe UI" w:hAnsi="Segoe UI" w:cs="Segoe UI"/>
                <w:sz w:val="22"/>
                <w:szCs w:val="22"/>
              </w:rPr>
              <w:t>die in diesem Verwendungsnachweis gemachten Angaben vollständig und richtig sind,</w:t>
            </w:r>
          </w:p>
          <w:p w14:paraId="6374CC9F" w14:textId="77777777" w:rsidR="00184DC5" w:rsidRPr="00184DC5" w:rsidRDefault="00184DC5" w:rsidP="00184DC5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  <w:p w14:paraId="1ADCE198" w14:textId="36448814" w:rsidR="007B4D05" w:rsidRDefault="007B4D05" w:rsidP="00184DC5">
            <w:pPr>
              <w:pStyle w:val="Listenabsatz"/>
              <w:numPr>
                <w:ilvl w:val="0"/>
                <w:numId w:val="11"/>
              </w:numPr>
              <w:spacing w:after="100"/>
              <w:ind w:right="-125"/>
              <w:rPr>
                <w:rFonts w:ascii="Segoe UI" w:hAnsi="Segoe UI" w:cs="Segoe UI"/>
                <w:sz w:val="22"/>
                <w:szCs w:val="22"/>
              </w:rPr>
            </w:pPr>
            <w:r w:rsidRPr="00184DC5">
              <w:rPr>
                <w:rFonts w:ascii="Segoe UI" w:hAnsi="Segoe UI" w:cs="Segoe UI"/>
                <w:sz w:val="22"/>
                <w:szCs w:val="22"/>
              </w:rPr>
              <w:t>die Ausgaben notwendig waren, wirtschaftlich und sparsam verfahren worden ist und die Angaben im Verwendungsnachweis mit den Unterlagen und Belegen übereinstimmen,</w:t>
            </w:r>
          </w:p>
          <w:p w14:paraId="01873B17" w14:textId="77777777" w:rsidR="00184DC5" w:rsidRPr="00184DC5" w:rsidRDefault="00184DC5" w:rsidP="00184DC5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  <w:p w14:paraId="26C73E97" w14:textId="30F09546" w:rsidR="007B4D05" w:rsidRDefault="007B4D05" w:rsidP="00184DC5">
            <w:pPr>
              <w:pStyle w:val="Listenabsatz"/>
              <w:numPr>
                <w:ilvl w:val="0"/>
                <w:numId w:val="11"/>
              </w:numPr>
              <w:spacing w:after="100"/>
              <w:ind w:right="-125"/>
              <w:rPr>
                <w:rFonts w:ascii="Segoe UI" w:hAnsi="Segoe UI" w:cs="Segoe UI"/>
                <w:sz w:val="22"/>
                <w:szCs w:val="22"/>
              </w:rPr>
            </w:pPr>
            <w:r w:rsidRPr="00184DC5">
              <w:rPr>
                <w:rFonts w:ascii="Segoe UI" w:hAnsi="Segoe UI" w:cs="Segoe UI"/>
                <w:sz w:val="22"/>
                <w:szCs w:val="22"/>
              </w:rPr>
              <w:t xml:space="preserve">mit Einnahmen aus Zuwendungen des Landes Nordrhein-Westfalen keine Gewinne erzielt </w:t>
            </w:r>
            <w:r w:rsidR="00184DC5">
              <w:rPr>
                <w:rFonts w:ascii="Segoe UI" w:hAnsi="Segoe UI" w:cs="Segoe UI"/>
                <w:sz w:val="22"/>
                <w:szCs w:val="22"/>
              </w:rPr>
              <w:t>wurden</w:t>
            </w:r>
            <w:r w:rsidRPr="00184DC5">
              <w:rPr>
                <w:rFonts w:ascii="Segoe UI" w:hAnsi="Segoe UI" w:cs="Segoe UI"/>
                <w:sz w:val="22"/>
                <w:szCs w:val="22"/>
              </w:rPr>
              <w:t>,</w:t>
            </w:r>
          </w:p>
          <w:p w14:paraId="7D55883A" w14:textId="77777777" w:rsidR="00184DC5" w:rsidRPr="00184DC5" w:rsidRDefault="00184DC5" w:rsidP="00184DC5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  <w:p w14:paraId="44B8ED70" w14:textId="3620BAB6" w:rsidR="007B4D05" w:rsidRDefault="007B4D05" w:rsidP="00184DC5">
            <w:pPr>
              <w:pStyle w:val="Listenabsatz"/>
              <w:numPr>
                <w:ilvl w:val="0"/>
                <w:numId w:val="11"/>
              </w:numPr>
              <w:spacing w:after="100"/>
              <w:ind w:right="-125"/>
              <w:rPr>
                <w:rFonts w:ascii="Segoe UI" w:hAnsi="Segoe UI" w:cs="Segoe UI"/>
                <w:sz w:val="22"/>
                <w:szCs w:val="22"/>
              </w:rPr>
            </w:pPr>
            <w:r w:rsidRPr="00184DC5">
              <w:rPr>
                <w:rFonts w:ascii="Segoe UI" w:hAnsi="Segoe UI" w:cs="Segoe UI"/>
                <w:sz w:val="22"/>
                <w:szCs w:val="22"/>
              </w:rPr>
              <w:t>die den Maßnahmen zugrundeliegenden Belege für die Dauer von 5 Jahren in der Einrichtung/beim Träger vorgehalten werden und der Bewilligungsbehörde auf Anforderung jederzeit Einblick in die Bücher gewährt</w:t>
            </w:r>
            <w:r w:rsidR="00184DC5">
              <w:rPr>
                <w:rFonts w:ascii="Segoe UI" w:hAnsi="Segoe UI" w:cs="Segoe UI"/>
                <w:sz w:val="22"/>
                <w:szCs w:val="22"/>
              </w:rPr>
              <w:t xml:space="preserve"> wird</w:t>
            </w:r>
            <w:r w:rsidRPr="00184DC5">
              <w:rPr>
                <w:rFonts w:ascii="Segoe UI" w:hAnsi="Segoe UI" w:cs="Segoe UI"/>
                <w:sz w:val="22"/>
                <w:szCs w:val="22"/>
              </w:rPr>
              <w:t>,</w:t>
            </w:r>
          </w:p>
          <w:p w14:paraId="6ECFEC0C" w14:textId="77777777" w:rsidR="00184DC5" w:rsidRPr="00184DC5" w:rsidRDefault="00184DC5" w:rsidP="00184DC5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  <w:p w14:paraId="21A4BEEB" w14:textId="455AE296" w:rsidR="007B4D05" w:rsidRDefault="007B4D05" w:rsidP="00184DC5">
            <w:pPr>
              <w:pStyle w:val="fliess"/>
              <w:numPr>
                <w:ilvl w:val="0"/>
                <w:numId w:val="11"/>
              </w:numPr>
              <w:spacing w:after="10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die Förderung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/ der Gebührennachlass 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im Einzelfall aus sozialen oder wirtschaftlichen Gründen </w:t>
            </w:r>
            <w:r>
              <w:rPr>
                <w:rFonts w:ascii="Segoe UI" w:hAnsi="Segoe UI" w:cs="Segoe UI"/>
                <w:sz w:val="22"/>
                <w:szCs w:val="22"/>
              </w:rPr>
              <w:t>gemäß</w:t>
            </w:r>
            <w:r w:rsidRPr="009E49DC">
              <w:rPr>
                <w:rFonts w:ascii="Segoe UI" w:hAnsi="Segoe UI" w:cs="Segoe UI"/>
                <w:sz w:val="22"/>
                <w:szCs w:val="22"/>
              </w:rPr>
              <w:t xml:space="preserve"> Förderrichtlinie eingesetzt wurde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</w:p>
          <w:p w14:paraId="6FDC2DB3" w14:textId="77777777" w:rsidR="00184DC5" w:rsidRDefault="00184DC5" w:rsidP="00184DC5">
            <w:pPr>
              <w:pStyle w:val="Listenabsatz"/>
              <w:rPr>
                <w:rFonts w:ascii="Segoe UI" w:hAnsi="Segoe UI" w:cs="Segoe UI"/>
                <w:sz w:val="22"/>
                <w:szCs w:val="22"/>
              </w:rPr>
            </w:pPr>
          </w:p>
          <w:p w14:paraId="2B8470A4" w14:textId="45E51CF0" w:rsidR="009E49DC" w:rsidRPr="009E49DC" w:rsidRDefault="007E5E31" w:rsidP="00184DC5">
            <w:pPr>
              <w:pStyle w:val="fliess"/>
              <w:numPr>
                <w:ilvl w:val="0"/>
                <w:numId w:val="11"/>
              </w:numPr>
              <w:spacing w:after="100" w:line="240" w:lineRule="auto"/>
              <w:rPr>
                <w:rFonts w:ascii="Segoe UI" w:hAnsi="Segoe UI" w:cs="Segoe UI"/>
                <w:sz w:val="22"/>
                <w:szCs w:val="22"/>
              </w:rPr>
            </w:pPr>
            <w:r w:rsidRPr="002A0BB5">
              <w:rPr>
                <w:rFonts w:ascii="Segoe UI" w:hAnsi="Segoe UI" w:cs="Segoe UI"/>
                <w:sz w:val="22"/>
                <w:szCs w:val="22"/>
              </w:rPr>
              <w:t xml:space="preserve">er/sie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die Förderung für eine anerkannte Einrichtung der Familienbildung, die </w:t>
            </w:r>
            <w:r w:rsidRPr="002A0BB5">
              <w:rPr>
                <w:rFonts w:ascii="Segoe UI" w:hAnsi="Segoe UI" w:cs="Segoe UI"/>
                <w:sz w:val="22"/>
                <w:szCs w:val="22"/>
              </w:rPr>
              <w:t>nach den Vorschriften des Weiterbildungsgesetzes von dem zuständigen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2A0BB5">
              <w:rPr>
                <w:rFonts w:ascii="Segoe UI" w:hAnsi="Segoe UI" w:cs="Segoe UI"/>
                <w:sz w:val="22"/>
                <w:szCs w:val="22"/>
              </w:rPr>
              <w:t>Fachministerium bzw. dem zuständigen Landesjugendamt anerkannt is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(§ 15 WbG), oder ggf. für deren Zweig- oder Nebenstellen verwendet hat.</w:t>
            </w:r>
          </w:p>
        </w:tc>
      </w:tr>
    </w:tbl>
    <w:p w14:paraId="05369E93" w14:textId="1FB014CC" w:rsidR="00CF37E8" w:rsidRDefault="00CF37E8">
      <w:pPr>
        <w:pStyle w:val="fliess"/>
        <w:rPr>
          <w:rFonts w:ascii="Segoe UI" w:hAnsi="Segoe UI" w:cs="Segoe UI"/>
          <w:sz w:val="22"/>
          <w:szCs w:val="22"/>
        </w:rPr>
      </w:pPr>
    </w:p>
    <w:p w14:paraId="411AA66F" w14:textId="77777777" w:rsidR="00CF37E8" w:rsidRDefault="00CF37E8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217EFCAC" w14:textId="77777777" w:rsidR="0047305D" w:rsidRPr="009E49DC" w:rsidRDefault="0047305D">
      <w:pPr>
        <w:pStyle w:val="fliess"/>
        <w:rPr>
          <w:rFonts w:ascii="Segoe UI" w:hAnsi="Segoe UI" w:cs="Segoe UI"/>
          <w:sz w:val="22"/>
          <w:szCs w:val="22"/>
        </w:rPr>
      </w:pPr>
    </w:p>
    <w:p w14:paraId="1B6E31BD" w14:textId="77777777" w:rsidR="00820025" w:rsidRPr="009E49DC" w:rsidRDefault="00820025" w:rsidP="00396668">
      <w:pPr>
        <w:pStyle w:val="Listenabsatz"/>
        <w:numPr>
          <w:ilvl w:val="0"/>
          <w:numId w:val="2"/>
        </w:numPr>
        <w:rPr>
          <w:rFonts w:ascii="Segoe UI" w:hAnsi="Segoe UI" w:cs="Segoe UI"/>
          <w:b/>
          <w:bCs/>
          <w:sz w:val="22"/>
          <w:szCs w:val="22"/>
        </w:rPr>
      </w:pPr>
      <w:r w:rsidRPr="009E49DC">
        <w:rPr>
          <w:rFonts w:ascii="Segoe UI" w:hAnsi="Segoe UI" w:cs="Segoe UI"/>
          <w:b/>
          <w:bCs/>
          <w:sz w:val="22"/>
          <w:szCs w:val="22"/>
        </w:rPr>
        <w:t>Hinweis</w:t>
      </w:r>
    </w:p>
    <w:p w14:paraId="6D76EC4F" w14:textId="77777777" w:rsidR="00820025" w:rsidRPr="001A7AD9" w:rsidRDefault="00820025" w:rsidP="00820025">
      <w:pPr>
        <w:rPr>
          <w:rFonts w:ascii="Segoe UI" w:hAnsi="Segoe UI" w:cs="Segoe UI"/>
          <w:b/>
          <w:bCs/>
          <w:sz w:val="16"/>
          <w:szCs w:val="16"/>
        </w:rPr>
      </w:pPr>
    </w:p>
    <w:p w14:paraId="06548BF0" w14:textId="77777777" w:rsidR="009C3711" w:rsidRPr="00623218" w:rsidRDefault="009C3711" w:rsidP="009C3711">
      <w:pPr>
        <w:spacing w:line="360" w:lineRule="atLeast"/>
        <w:rPr>
          <w:rFonts w:ascii="Segoe UI" w:hAnsi="Segoe UI" w:cs="Segoe UI"/>
          <w:sz w:val="22"/>
          <w:szCs w:val="22"/>
        </w:rPr>
      </w:pPr>
      <w:r w:rsidRPr="00623218">
        <w:rPr>
          <w:rFonts w:ascii="Segoe UI" w:hAnsi="Segoe UI" w:cs="Segoe UI"/>
          <w:sz w:val="22"/>
          <w:szCs w:val="22"/>
        </w:rPr>
        <w:t xml:space="preserve">Nicht benötigte Landesmittel überweisen Sie bitte unter Angabe des </w:t>
      </w:r>
      <w:r w:rsidRPr="00623218">
        <w:rPr>
          <w:rFonts w:ascii="Segoe UI" w:hAnsi="Segoe UI" w:cs="Segoe UI"/>
          <w:b/>
          <w:sz w:val="22"/>
          <w:szCs w:val="22"/>
        </w:rPr>
        <w:t>Verwendungszwecks</w:t>
      </w:r>
      <w:r>
        <w:rPr>
          <w:rFonts w:ascii="Segoe UI" w:hAnsi="Segoe UI" w:cs="Segoe UI"/>
          <w:b/>
          <w:sz w:val="22"/>
          <w:szCs w:val="22"/>
        </w:rPr>
        <w:t>, den Sie bitte vorab bei uns erfragen,</w:t>
      </w:r>
      <w:r w:rsidRPr="00623218">
        <w:rPr>
          <w:rFonts w:ascii="Segoe UI" w:hAnsi="Segoe UI" w:cs="Segoe UI"/>
          <w:sz w:val="22"/>
          <w:szCs w:val="22"/>
        </w:rPr>
        <w:t xml:space="preserve"> auf folgendes EPOS-Konto der</w:t>
      </w:r>
    </w:p>
    <w:p w14:paraId="748925C4" w14:textId="77777777" w:rsidR="00623218" w:rsidRPr="00623218" w:rsidRDefault="00623218" w:rsidP="00623218">
      <w:pPr>
        <w:spacing w:line="360" w:lineRule="atLeast"/>
        <w:rPr>
          <w:rFonts w:ascii="Segoe UI" w:hAnsi="Segoe UI" w:cs="Segoe UI"/>
          <w:sz w:val="22"/>
          <w:szCs w:val="22"/>
        </w:rPr>
      </w:pPr>
    </w:p>
    <w:p w14:paraId="4C7AB727" w14:textId="77777777" w:rsidR="00623218" w:rsidRPr="00623218" w:rsidRDefault="00623218" w:rsidP="00623218">
      <w:pPr>
        <w:spacing w:line="360" w:lineRule="atLeast"/>
        <w:rPr>
          <w:rFonts w:ascii="Segoe UI" w:hAnsi="Segoe UI" w:cs="Segoe UI"/>
          <w:b/>
          <w:sz w:val="22"/>
          <w:szCs w:val="22"/>
        </w:rPr>
      </w:pPr>
      <w:r w:rsidRPr="00623218">
        <w:rPr>
          <w:rFonts w:ascii="Segoe UI" w:hAnsi="Segoe UI" w:cs="Segoe UI"/>
          <w:b/>
          <w:sz w:val="22"/>
          <w:szCs w:val="22"/>
        </w:rPr>
        <w:t>Landeskasse Düsseldorf</w:t>
      </w:r>
    </w:p>
    <w:p w14:paraId="1AD14330" w14:textId="77777777" w:rsidR="00623218" w:rsidRPr="00623218" w:rsidRDefault="00623218" w:rsidP="00623218">
      <w:pPr>
        <w:spacing w:line="360" w:lineRule="atLeast"/>
        <w:rPr>
          <w:rFonts w:ascii="Segoe UI" w:hAnsi="Segoe UI" w:cs="Segoe UI"/>
          <w:sz w:val="22"/>
          <w:szCs w:val="22"/>
        </w:rPr>
      </w:pPr>
      <w:r w:rsidRPr="00623218">
        <w:rPr>
          <w:rFonts w:ascii="Segoe UI" w:hAnsi="Segoe UI" w:cs="Segoe UI"/>
          <w:b/>
          <w:sz w:val="22"/>
          <w:szCs w:val="22"/>
        </w:rPr>
        <w:t xml:space="preserve">Landesbank Hessen-Thüringen </w:t>
      </w:r>
      <w:r w:rsidRPr="00623218">
        <w:rPr>
          <w:rFonts w:ascii="Segoe UI" w:hAnsi="Segoe UI" w:cs="Segoe UI"/>
          <w:sz w:val="22"/>
          <w:szCs w:val="22"/>
        </w:rPr>
        <w:t>(Helaba)</w:t>
      </w:r>
    </w:p>
    <w:p w14:paraId="690B511E" w14:textId="77777777" w:rsidR="00623218" w:rsidRPr="00623218" w:rsidRDefault="00623218" w:rsidP="00623218">
      <w:pPr>
        <w:spacing w:line="360" w:lineRule="atLeast"/>
        <w:rPr>
          <w:rFonts w:ascii="Segoe UI" w:hAnsi="Segoe UI" w:cs="Segoe UI"/>
          <w:b/>
          <w:sz w:val="22"/>
          <w:szCs w:val="22"/>
        </w:rPr>
      </w:pPr>
      <w:r w:rsidRPr="00623218">
        <w:rPr>
          <w:rFonts w:ascii="Segoe UI" w:hAnsi="Segoe UI" w:cs="Segoe UI"/>
          <w:b/>
          <w:sz w:val="22"/>
          <w:szCs w:val="22"/>
        </w:rPr>
        <w:t>IBAN:</w:t>
      </w:r>
      <w:r w:rsidRPr="00623218">
        <w:rPr>
          <w:rFonts w:ascii="Segoe UI" w:hAnsi="Segoe UI" w:cs="Segoe UI"/>
          <w:b/>
          <w:sz w:val="22"/>
          <w:szCs w:val="22"/>
        </w:rPr>
        <w:tab/>
        <w:t>DE59 3005 0000 0001 6835 15</w:t>
      </w:r>
    </w:p>
    <w:p w14:paraId="7233CD14" w14:textId="77777777" w:rsidR="00623218" w:rsidRPr="00623218" w:rsidRDefault="00623218" w:rsidP="00623218">
      <w:pPr>
        <w:ind w:left="709" w:hanging="709"/>
        <w:jc w:val="both"/>
        <w:rPr>
          <w:rFonts w:ascii="Segoe UI" w:hAnsi="Segoe UI" w:cs="Segoe UI"/>
          <w:sz w:val="22"/>
          <w:szCs w:val="22"/>
        </w:rPr>
      </w:pPr>
    </w:p>
    <w:p w14:paraId="484F68A8" w14:textId="77777777" w:rsidR="00623218" w:rsidRPr="00623218" w:rsidRDefault="00623218" w:rsidP="00623218">
      <w:pPr>
        <w:ind w:left="709" w:hanging="709"/>
        <w:rPr>
          <w:rFonts w:ascii="Segoe UI" w:hAnsi="Segoe UI" w:cs="Segoe UI"/>
          <w:b/>
          <w:sz w:val="22"/>
          <w:szCs w:val="22"/>
        </w:rPr>
      </w:pPr>
      <w:r w:rsidRPr="00623218">
        <w:rPr>
          <w:rFonts w:ascii="Segoe UI" w:hAnsi="Segoe UI" w:cs="Segoe UI"/>
          <w:b/>
          <w:sz w:val="22"/>
          <w:szCs w:val="22"/>
        </w:rPr>
        <w:t>Beachten Sie bitte unbedingt, dass die Erstattung an die Landeskasse erfolgen muss!</w:t>
      </w:r>
    </w:p>
    <w:p w14:paraId="296EE08E" w14:textId="77777777" w:rsidR="004A7DF6" w:rsidRDefault="004A7DF6" w:rsidP="006E7E00">
      <w:pPr>
        <w:pStyle w:val="fliess"/>
        <w:rPr>
          <w:rFonts w:ascii="Segoe UI" w:hAnsi="Segoe UI" w:cs="Segoe UI"/>
          <w:b/>
          <w:sz w:val="22"/>
          <w:szCs w:val="22"/>
        </w:rPr>
      </w:pPr>
    </w:p>
    <w:p w14:paraId="1DA9742A" w14:textId="77777777" w:rsidR="0047305D" w:rsidRPr="009E49DC" w:rsidRDefault="0047305D">
      <w:pPr>
        <w:pStyle w:val="fliess"/>
        <w:rPr>
          <w:rFonts w:ascii="Segoe UI" w:hAnsi="Segoe UI" w:cs="Segoe UI"/>
          <w:sz w:val="22"/>
          <w:szCs w:val="22"/>
        </w:rPr>
      </w:pPr>
    </w:p>
    <w:p w14:paraId="08DA3B2A" w14:textId="77777777" w:rsidR="0047305D" w:rsidRDefault="0047305D">
      <w:pPr>
        <w:pStyle w:val="fliess"/>
        <w:rPr>
          <w:rFonts w:ascii="Segoe UI" w:hAnsi="Segoe UI" w:cs="Segoe UI"/>
          <w:sz w:val="22"/>
          <w:szCs w:val="22"/>
        </w:rPr>
      </w:pPr>
    </w:p>
    <w:p w14:paraId="371C6DCF" w14:textId="77777777" w:rsidR="0047305D" w:rsidRPr="009E49DC" w:rsidRDefault="0047305D" w:rsidP="00396668">
      <w:pPr>
        <w:pStyle w:val="fliess"/>
        <w:ind w:right="191"/>
        <w:rPr>
          <w:rFonts w:ascii="Segoe UI" w:hAnsi="Segoe UI" w:cs="Segoe UI"/>
          <w:sz w:val="22"/>
          <w:szCs w:val="22"/>
        </w:rPr>
      </w:pPr>
    </w:p>
    <w:p w14:paraId="58AD76D7" w14:textId="77777777" w:rsidR="0047305D" w:rsidRPr="009E49DC" w:rsidRDefault="00156EC8" w:rsidP="009E49DC">
      <w:pPr>
        <w:pStyle w:val="fliess"/>
        <w:tabs>
          <w:tab w:val="right" w:pos="9923"/>
        </w:tabs>
        <w:spacing w:line="240" w:lineRule="auto"/>
        <w:ind w:right="28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sz w:val="22"/>
          <w:szCs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3" w:name="Text112"/>
      <w:r w:rsidR="0047305D" w:rsidRPr="009E49DC">
        <w:rPr>
          <w:rFonts w:ascii="Segoe UI" w:hAnsi="Segoe UI" w:cs="Segoe UI"/>
          <w:sz w:val="22"/>
          <w:szCs w:val="22"/>
        </w:rPr>
        <w:instrText xml:space="preserve"> FORMTEXT </w:instrText>
      </w:r>
      <w:r w:rsidRPr="009E49DC">
        <w:rPr>
          <w:rFonts w:ascii="Segoe UI" w:hAnsi="Segoe UI" w:cs="Segoe UI"/>
          <w:sz w:val="22"/>
          <w:szCs w:val="22"/>
        </w:rPr>
      </w:r>
      <w:r w:rsidRPr="009E49DC">
        <w:rPr>
          <w:rFonts w:ascii="Segoe UI" w:hAnsi="Segoe UI" w:cs="Segoe UI"/>
          <w:sz w:val="22"/>
          <w:szCs w:val="22"/>
        </w:rPr>
        <w:fldChar w:fldCharType="separate"/>
      </w:r>
      <w:r w:rsidR="0047305D" w:rsidRPr="009E49DC">
        <w:rPr>
          <w:rFonts w:ascii="Segoe UI" w:hAnsi="Segoe UI" w:cs="Segoe UI"/>
          <w:noProof/>
          <w:sz w:val="22"/>
          <w:szCs w:val="22"/>
        </w:rPr>
        <w:t> </w:t>
      </w:r>
      <w:r w:rsidR="0047305D" w:rsidRPr="009E49DC">
        <w:rPr>
          <w:rFonts w:ascii="Segoe UI" w:hAnsi="Segoe UI" w:cs="Segoe UI"/>
          <w:noProof/>
          <w:sz w:val="22"/>
          <w:szCs w:val="22"/>
        </w:rPr>
        <w:t> </w:t>
      </w:r>
      <w:r w:rsidR="0047305D" w:rsidRPr="009E49DC">
        <w:rPr>
          <w:rFonts w:ascii="Segoe UI" w:hAnsi="Segoe UI" w:cs="Segoe UI"/>
          <w:noProof/>
          <w:sz w:val="22"/>
          <w:szCs w:val="22"/>
        </w:rPr>
        <w:t> </w:t>
      </w:r>
      <w:r w:rsidR="0047305D" w:rsidRPr="009E49DC">
        <w:rPr>
          <w:rFonts w:ascii="Segoe UI" w:hAnsi="Segoe UI" w:cs="Segoe UI"/>
          <w:noProof/>
          <w:sz w:val="22"/>
          <w:szCs w:val="22"/>
        </w:rPr>
        <w:t> </w:t>
      </w:r>
      <w:r w:rsidR="0047305D" w:rsidRPr="009E49DC">
        <w:rPr>
          <w:rFonts w:ascii="Segoe UI" w:hAnsi="Segoe UI" w:cs="Segoe UI"/>
          <w:noProof/>
          <w:sz w:val="22"/>
          <w:szCs w:val="22"/>
        </w:rPr>
        <w:t> </w:t>
      </w:r>
      <w:r w:rsidRPr="009E49DC">
        <w:rPr>
          <w:rFonts w:ascii="Segoe UI" w:hAnsi="Segoe UI" w:cs="Segoe UI"/>
          <w:sz w:val="22"/>
          <w:szCs w:val="22"/>
        </w:rPr>
        <w:fldChar w:fldCharType="end"/>
      </w:r>
      <w:bookmarkEnd w:id="13"/>
      <w:r w:rsidR="005975F5" w:rsidRPr="009E49DC">
        <w:rPr>
          <w:rFonts w:ascii="Segoe UI" w:hAnsi="Segoe UI" w:cs="Segoe UI"/>
          <w:sz w:val="22"/>
          <w:szCs w:val="22"/>
        </w:rPr>
        <w:tab/>
      </w:r>
      <w:r w:rsidR="009E49DC">
        <w:rPr>
          <w:rFonts w:ascii="Segoe UI" w:hAnsi="Segoe UI" w:cs="Segoe UI"/>
          <w:sz w:val="22"/>
          <w:szCs w:val="22"/>
        </w:rPr>
        <w:t>_______</w:t>
      </w:r>
      <w:r w:rsidR="0047305D" w:rsidRPr="009E49DC">
        <w:rPr>
          <w:rFonts w:ascii="Segoe UI" w:hAnsi="Segoe UI" w:cs="Segoe UI"/>
          <w:sz w:val="22"/>
          <w:szCs w:val="22"/>
        </w:rPr>
        <w:t>_________________________</w:t>
      </w:r>
      <w:r w:rsidR="005975F5" w:rsidRPr="009E49DC">
        <w:rPr>
          <w:rFonts w:ascii="Segoe UI" w:hAnsi="Segoe UI" w:cs="Segoe UI"/>
          <w:sz w:val="22"/>
          <w:szCs w:val="22"/>
        </w:rPr>
        <w:t>__</w:t>
      </w:r>
    </w:p>
    <w:p w14:paraId="11B4EB61" w14:textId="77777777" w:rsidR="0047305D" w:rsidRPr="009E49DC" w:rsidRDefault="00396668" w:rsidP="009E49DC">
      <w:pPr>
        <w:pStyle w:val="fliess"/>
        <w:tabs>
          <w:tab w:val="right" w:pos="9923"/>
        </w:tabs>
        <w:spacing w:line="240" w:lineRule="auto"/>
        <w:ind w:right="28"/>
        <w:rPr>
          <w:rFonts w:ascii="Segoe UI" w:hAnsi="Segoe UI" w:cs="Segoe UI"/>
          <w:sz w:val="22"/>
          <w:szCs w:val="22"/>
        </w:rPr>
      </w:pPr>
      <w:r w:rsidRPr="009E49DC">
        <w:rPr>
          <w:rFonts w:ascii="Segoe UI" w:hAnsi="Segoe UI" w:cs="Segoe UI"/>
          <w:sz w:val="22"/>
          <w:szCs w:val="22"/>
        </w:rPr>
        <w:t>(Ort, Datum)</w:t>
      </w:r>
      <w:r w:rsidR="0047305D" w:rsidRPr="009E49DC">
        <w:rPr>
          <w:rFonts w:ascii="Segoe UI" w:hAnsi="Segoe UI" w:cs="Segoe UI"/>
          <w:sz w:val="22"/>
          <w:szCs w:val="22"/>
        </w:rPr>
        <w:tab/>
        <w:t>(Rechtsverbindliche Unterschrift)</w:t>
      </w:r>
    </w:p>
    <w:p w14:paraId="64B69079" w14:textId="77777777" w:rsidR="00396668" w:rsidRPr="009E49DC" w:rsidRDefault="00396668" w:rsidP="00396668">
      <w:pPr>
        <w:pStyle w:val="fliess"/>
        <w:spacing w:line="240" w:lineRule="auto"/>
        <w:ind w:right="191"/>
        <w:rPr>
          <w:rFonts w:ascii="Segoe UI" w:hAnsi="Segoe UI" w:cs="Segoe UI"/>
          <w:sz w:val="22"/>
          <w:szCs w:val="22"/>
        </w:rPr>
      </w:pPr>
    </w:p>
    <w:p w14:paraId="4AD1608D" w14:textId="77777777" w:rsidR="00396668" w:rsidRPr="008449D8" w:rsidRDefault="00156EC8" w:rsidP="009C3711">
      <w:pPr>
        <w:pStyle w:val="fliess"/>
        <w:spacing w:line="240" w:lineRule="auto"/>
        <w:ind w:right="51"/>
        <w:jc w:val="right"/>
        <w:rPr>
          <w:rFonts w:ascii="Segoe UI" w:hAnsi="Segoe UI" w:cs="Segoe UI"/>
          <w:sz w:val="22"/>
          <w:szCs w:val="22"/>
        </w:rPr>
      </w:pPr>
      <w:r w:rsidRPr="008449D8">
        <w:rPr>
          <w:rFonts w:ascii="Segoe UI" w:hAnsi="Segoe UI" w:cs="Segoe UI"/>
          <w:sz w:val="22"/>
          <w:szCs w:val="22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396668" w:rsidRPr="008449D8">
        <w:rPr>
          <w:rFonts w:ascii="Segoe UI" w:hAnsi="Segoe UI" w:cs="Segoe UI"/>
          <w:sz w:val="22"/>
          <w:szCs w:val="22"/>
        </w:rPr>
        <w:instrText xml:space="preserve"> FORMTEXT </w:instrText>
      </w:r>
      <w:r w:rsidRPr="008449D8">
        <w:rPr>
          <w:rFonts w:ascii="Segoe UI" w:hAnsi="Segoe UI" w:cs="Segoe UI"/>
          <w:sz w:val="22"/>
          <w:szCs w:val="22"/>
        </w:rPr>
      </w:r>
      <w:r w:rsidRPr="008449D8">
        <w:rPr>
          <w:rFonts w:ascii="Segoe UI" w:hAnsi="Segoe UI" w:cs="Segoe UI"/>
          <w:sz w:val="22"/>
          <w:szCs w:val="22"/>
        </w:rPr>
        <w:fldChar w:fldCharType="separate"/>
      </w:r>
      <w:r w:rsidR="00396668" w:rsidRPr="008449D8">
        <w:rPr>
          <w:rFonts w:ascii="Segoe UI" w:hAnsi="Segoe UI" w:cs="Segoe UI"/>
          <w:noProof/>
          <w:sz w:val="22"/>
          <w:szCs w:val="22"/>
        </w:rPr>
        <w:t> </w:t>
      </w:r>
      <w:r w:rsidR="00396668" w:rsidRPr="008449D8">
        <w:rPr>
          <w:rFonts w:ascii="Segoe UI" w:hAnsi="Segoe UI" w:cs="Segoe UI"/>
          <w:noProof/>
          <w:sz w:val="22"/>
          <w:szCs w:val="22"/>
        </w:rPr>
        <w:t> </w:t>
      </w:r>
      <w:r w:rsidR="00396668" w:rsidRPr="008449D8">
        <w:rPr>
          <w:rFonts w:ascii="Segoe UI" w:hAnsi="Segoe UI" w:cs="Segoe UI"/>
          <w:noProof/>
          <w:sz w:val="22"/>
          <w:szCs w:val="22"/>
        </w:rPr>
        <w:t> </w:t>
      </w:r>
      <w:r w:rsidR="00396668" w:rsidRPr="008449D8">
        <w:rPr>
          <w:rFonts w:ascii="Segoe UI" w:hAnsi="Segoe UI" w:cs="Segoe UI"/>
          <w:noProof/>
          <w:sz w:val="22"/>
          <w:szCs w:val="22"/>
        </w:rPr>
        <w:t> </w:t>
      </w:r>
      <w:r w:rsidR="00396668" w:rsidRPr="008449D8">
        <w:rPr>
          <w:rFonts w:ascii="Segoe UI" w:hAnsi="Segoe UI" w:cs="Segoe UI"/>
          <w:noProof/>
          <w:sz w:val="22"/>
          <w:szCs w:val="22"/>
        </w:rPr>
        <w:t> </w:t>
      </w:r>
      <w:r w:rsidRPr="008449D8">
        <w:rPr>
          <w:rFonts w:ascii="Segoe UI" w:hAnsi="Segoe UI" w:cs="Segoe UI"/>
          <w:sz w:val="22"/>
          <w:szCs w:val="22"/>
        </w:rPr>
        <w:fldChar w:fldCharType="end"/>
      </w:r>
    </w:p>
    <w:p w14:paraId="5D71DEF5" w14:textId="77777777" w:rsidR="0047305D" w:rsidRPr="008449D8" w:rsidRDefault="00396668" w:rsidP="009C3711">
      <w:pPr>
        <w:pStyle w:val="fliess"/>
        <w:spacing w:line="240" w:lineRule="auto"/>
        <w:ind w:right="51"/>
        <w:jc w:val="right"/>
        <w:rPr>
          <w:rFonts w:ascii="Segoe UI" w:hAnsi="Segoe UI" w:cs="Segoe UI"/>
          <w:sz w:val="22"/>
          <w:szCs w:val="22"/>
        </w:rPr>
      </w:pPr>
      <w:bookmarkStart w:id="14" w:name="Silbentrennung"/>
      <w:bookmarkEnd w:id="14"/>
      <w:r w:rsidRPr="008449D8">
        <w:rPr>
          <w:rFonts w:ascii="Segoe UI" w:hAnsi="Segoe UI" w:cs="Segoe UI"/>
          <w:sz w:val="22"/>
          <w:szCs w:val="22"/>
        </w:rPr>
        <w:t>(Name, Funktion)</w:t>
      </w:r>
    </w:p>
    <w:p w14:paraId="74833FC2" w14:textId="77777777" w:rsidR="0047305D" w:rsidRPr="009E49DC" w:rsidRDefault="0047305D" w:rsidP="007E5E31">
      <w:pPr>
        <w:pStyle w:val="berschrift2"/>
        <w:tabs>
          <w:tab w:val="left" w:pos="8505"/>
        </w:tabs>
        <w:jc w:val="center"/>
        <w:rPr>
          <w:rFonts w:ascii="Segoe UI" w:hAnsi="Segoe UI" w:cs="Segoe UI"/>
          <w:sz w:val="22"/>
          <w:szCs w:val="22"/>
        </w:rPr>
      </w:pPr>
    </w:p>
    <w:sectPr w:rsidR="0047305D" w:rsidRPr="009E49DC" w:rsidSect="00CE1BBA">
      <w:headerReference w:type="default" r:id="rId8"/>
      <w:footerReference w:type="default" r:id="rId9"/>
      <w:pgSz w:w="12242" w:h="15842"/>
      <w:pgMar w:top="1134" w:right="1021" w:bottom="851" w:left="138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1FAA9" w14:textId="77777777" w:rsidR="00EE431C" w:rsidRDefault="00EE431C">
      <w:r>
        <w:separator/>
      </w:r>
    </w:p>
  </w:endnote>
  <w:endnote w:type="continuationSeparator" w:id="0">
    <w:p w14:paraId="1DA0D6E2" w14:textId="77777777" w:rsidR="00EE431C" w:rsidRDefault="00EE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sz w:val="22"/>
        <w:szCs w:val="22"/>
      </w:rPr>
      <w:id w:val="-15001655"/>
      <w:docPartObj>
        <w:docPartGallery w:val="Page Numbers (Bottom of Page)"/>
        <w:docPartUnique/>
      </w:docPartObj>
    </w:sdtPr>
    <w:sdtEndPr/>
    <w:sdtContent>
      <w:p w14:paraId="1E3CCA65" w14:textId="03F911FF" w:rsidR="00BB73BA" w:rsidRPr="00BB73BA" w:rsidRDefault="00BB73BA">
        <w:pPr>
          <w:pStyle w:val="Fuzeile"/>
          <w:jc w:val="right"/>
          <w:rPr>
            <w:rFonts w:ascii="Segoe UI" w:hAnsi="Segoe UI" w:cs="Segoe UI"/>
            <w:sz w:val="22"/>
            <w:szCs w:val="22"/>
          </w:rPr>
        </w:pPr>
        <w:r w:rsidRPr="00BB73BA">
          <w:rPr>
            <w:rFonts w:ascii="Segoe UI" w:hAnsi="Segoe UI" w:cs="Segoe UI"/>
            <w:sz w:val="22"/>
            <w:szCs w:val="22"/>
          </w:rPr>
          <w:fldChar w:fldCharType="begin"/>
        </w:r>
        <w:r w:rsidRPr="00BB73BA">
          <w:rPr>
            <w:rFonts w:ascii="Segoe UI" w:hAnsi="Segoe UI" w:cs="Segoe UI"/>
            <w:sz w:val="22"/>
            <w:szCs w:val="22"/>
          </w:rPr>
          <w:instrText>PAGE   \* MERGEFORMAT</w:instrText>
        </w:r>
        <w:r w:rsidRPr="00BB73BA">
          <w:rPr>
            <w:rFonts w:ascii="Segoe UI" w:hAnsi="Segoe UI" w:cs="Segoe UI"/>
            <w:sz w:val="22"/>
            <w:szCs w:val="22"/>
          </w:rPr>
          <w:fldChar w:fldCharType="separate"/>
        </w:r>
        <w:r w:rsidR="00BD3D42">
          <w:rPr>
            <w:rFonts w:ascii="Segoe UI" w:hAnsi="Segoe UI" w:cs="Segoe UI"/>
            <w:noProof/>
            <w:sz w:val="22"/>
            <w:szCs w:val="22"/>
          </w:rPr>
          <w:t>4</w:t>
        </w:r>
        <w:r w:rsidRPr="00BB73BA">
          <w:rPr>
            <w:rFonts w:ascii="Segoe UI" w:hAnsi="Segoe UI" w:cs="Segoe UI"/>
            <w:sz w:val="22"/>
            <w:szCs w:val="22"/>
          </w:rPr>
          <w:fldChar w:fldCharType="end"/>
        </w:r>
      </w:p>
    </w:sdtContent>
  </w:sdt>
  <w:p w14:paraId="1D2D5923" w14:textId="77777777" w:rsidR="00BB73BA" w:rsidRDefault="00BB73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C64A6" w14:textId="77777777" w:rsidR="00EE431C" w:rsidRDefault="00EE431C">
      <w:r>
        <w:separator/>
      </w:r>
    </w:p>
  </w:footnote>
  <w:footnote w:type="continuationSeparator" w:id="0">
    <w:p w14:paraId="7C4D9455" w14:textId="77777777" w:rsidR="00EE431C" w:rsidRDefault="00EE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48D32" w14:textId="77777777" w:rsidR="008C35B5" w:rsidRDefault="008C35B5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84A3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94748"/>
    <w:multiLevelType w:val="hybridMultilevel"/>
    <w:tmpl w:val="99D4EDFE"/>
    <w:lvl w:ilvl="0" w:tplc="59C8A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7C2D"/>
    <w:multiLevelType w:val="hybridMultilevel"/>
    <w:tmpl w:val="7B10B74C"/>
    <w:lvl w:ilvl="0" w:tplc="EEF61A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F4628"/>
    <w:multiLevelType w:val="hybridMultilevel"/>
    <w:tmpl w:val="3A10DF64"/>
    <w:lvl w:ilvl="0" w:tplc="805E20DC">
      <w:start w:val="1"/>
      <w:numFmt w:val="upperRoman"/>
      <w:lvlText w:val="%1."/>
      <w:lvlJc w:val="left"/>
      <w:pPr>
        <w:ind w:left="719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296C55F5"/>
    <w:multiLevelType w:val="hybridMultilevel"/>
    <w:tmpl w:val="BB12327E"/>
    <w:lvl w:ilvl="0" w:tplc="94503CE2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773A6"/>
    <w:multiLevelType w:val="hybridMultilevel"/>
    <w:tmpl w:val="F780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12B38"/>
    <w:multiLevelType w:val="singleLevel"/>
    <w:tmpl w:val="F352377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61A65955"/>
    <w:multiLevelType w:val="hybridMultilevel"/>
    <w:tmpl w:val="BD42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4C3A"/>
    <w:multiLevelType w:val="hybridMultilevel"/>
    <w:tmpl w:val="3A6A7540"/>
    <w:lvl w:ilvl="0" w:tplc="216CA422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437BB"/>
    <w:multiLevelType w:val="hybridMultilevel"/>
    <w:tmpl w:val="86E8E832"/>
    <w:lvl w:ilvl="0" w:tplc="CA1C411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C509F"/>
    <w:multiLevelType w:val="hybridMultilevel"/>
    <w:tmpl w:val="375C3048"/>
    <w:lvl w:ilvl="0" w:tplc="C4E04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92"/>
    <w:rsid w:val="000219C9"/>
    <w:rsid w:val="00025C60"/>
    <w:rsid w:val="000306B5"/>
    <w:rsid w:val="00035326"/>
    <w:rsid w:val="00072E75"/>
    <w:rsid w:val="00082FCE"/>
    <w:rsid w:val="00095A6D"/>
    <w:rsid w:val="000B503D"/>
    <w:rsid w:val="000D6DC4"/>
    <w:rsid w:val="000F34BC"/>
    <w:rsid w:val="000F57B9"/>
    <w:rsid w:val="0013538B"/>
    <w:rsid w:val="001374EE"/>
    <w:rsid w:val="0014205D"/>
    <w:rsid w:val="001459B3"/>
    <w:rsid w:val="001569DF"/>
    <w:rsid w:val="00156EC8"/>
    <w:rsid w:val="00165BBB"/>
    <w:rsid w:val="001750B1"/>
    <w:rsid w:val="00184DC5"/>
    <w:rsid w:val="0019270B"/>
    <w:rsid w:val="0019314C"/>
    <w:rsid w:val="001A6AF1"/>
    <w:rsid w:val="001A7AD9"/>
    <w:rsid w:val="001C09EB"/>
    <w:rsid w:val="001F2B0C"/>
    <w:rsid w:val="00213043"/>
    <w:rsid w:val="002136EB"/>
    <w:rsid w:val="00221CC7"/>
    <w:rsid w:val="002540B4"/>
    <w:rsid w:val="0026114A"/>
    <w:rsid w:val="00276F3F"/>
    <w:rsid w:val="00291EF9"/>
    <w:rsid w:val="00296BFE"/>
    <w:rsid w:val="002C6036"/>
    <w:rsid w:val="002F2A96"/>
    <w:rsid w:val="00316B59"/>
    <w:rsid w:val="0032697E"/>
    <w:rsid w:val="003355A1"/>
    <w:rsid w:val="00346986"/>
    <w:rsid w:val="00371B60"/>
    <w:rsid w:val="00390EF6"/>
    <w:rsid w:val="0039357D"/>
    <w:rsid w:val="00396668"/>
    <w:rsid w:val="003A0C25"/>
    <w:rsid w:val="003A7AAA"/>
    <w:rsid w:val="003C26C9"/>
    <w:rsid w:val="003E330E"/>
    <w:rsid w:val="003E4413"/>
    <w:rsid w:val="00407358"/>
    <w:rsid w:val="00411294"/>
    <w:rsid w:val="004254D0"/>
    <w:rsid w:val="00427CFA"/>
    <w:rsid w:val="0045259B"/>
    <w:rsid w:val="0047305D"/>
    <w:rsid w:val="00493D6C"/>
    <w:rsid w:val="004971C7"/>
    <w:rsid w:val="004A6C91"/>
    <w:rsid w:val="004A7DF6"/>
    <w:rsid w:val="004D661D"/>
    <w:rsid w:val="004F006C"/>
    <w:rsid w:val="00511A5B"/>
    <w:rsid w:val="0051781C"/>
    <w:rsid w:val="00521258"/>
    <w:rsid w:val="005314AB"/>
    <w:rsid w:val="00540036"/>
    <w:rsid w:val="00544976"/>
    <w:rsid w:val="00584897"/>
    <w:rsid w:val="005975F5"/>
    <w:rsid w:val="005B35C2"/>
    <w:rsid w:val="005D4709"/>
    <w:rsid w:val="005E42A5"/>
    <w:rsid w:val="0061176C"/>
    <w:rsid w:val="00612C47"/>
    <w:rsid w:val="00623218"/>
    <w:rsid w:val="0063212E"/>
    <w:rsid w:val="00633EF0"/>
    <w:rsid w:val="00634D94"/>
    <w:rsid w:val="00656F08"/>
    <w:rsid w:val="00663C40"/>
    <w:rsid w:val="006905E8"/>
    <w:rsid w:val="00697DE3"/>
    <w:rsid w:val="006A5601"/>
    <w:rsid w:val="006B5366"/>
    <w:rsid w:val="006E7E00"/>
    <w:rsid w:val="007170ED"/>
    <w:rsid w:val="0074105E"/>
    <w:rsid w:val="007447A0"/>
    <w:rsid w:val="0077685F"/>
    <w:rsid w:val="00786879"/>
    <w:rsid w:val="00791545"/>
    <w:rsid w:val="007B4D05"/>
    <w:rsid w:val="007C79BD"/>
    <w:rsid w:val="007E5E31"/>
    <w:rsid w:val="0080463A"/>
    <w:rsid w:val="008055BB"/>
    <w:rsid w:val="00820025"/>
    <w:rsid w:val="008367F3"/>
    <w:rsid w:val="008449D8"/>
    <w:rsid w:val="00861523"/>
    <w:rsid w:val="008702F3"/>
    <w:rsid w:val="00883587"/>
    <w:rsid w:val="00895DDC"/>
    <w:rsid w:val="008A76B8"/>
    <w:rsid w:val="008B19F3"/>
    <w:rsid w:val="008B71D7"/>
    <w:rsid w:val="008C35B5"/>
    <w:rsid w:val="008D7F32"/>
    <w:rsid w:val="008F74E8"/>
    <w:rsid w:val="00907C88"/>
    <w:rsid w:val="00921792"/>
    <w:rsid w:val="00930CC5"/>
    <w:rsid w:val="00945571"/>
    <w:rsid w:val="00951702"/>
    <w:rsid w:val="00992901"/>
    <w:rsid w:val="00993B95"/>
    <w:rsid w:val="009C3711"/>
    <w:rsid w:val="009E49DC"/>
    <w:rsid w:val="009E58D6"/>
    <w:rsid w:val="00A40409"/>
    <w:rsid w:val="00A53141"/>
    <w:rsid w:val="00A65BAD"/>
    <w:rsid w:val="00A73116"/>
    <w:rsid w:val="00A73723"/>
    <w:rsid w:val="00A77DE3"/>
    <w:rsid w:val="00A8561D"/>
    <w:rsid w:val="00AB3109"/>
    <w:rsid w:val="00AC3CDE"/>
    <w:rsid w:val="00B0040C"/>
    <w:rsid w:val="00B24B9E"/>
    <w:rsid w:val="00B25B40"/>
    <w:rsid w:val="00B34408"/>
    <w:rsid w:val="00B52F1C"/>
    <w:rsid w:val="00B71275"/>
    <w:rsid w:val="00B7684A"/>
    <w:rsid w:val="00B76FE1"/>
    <w:rsid w:val="00BA690B"/>
    <w:rsid w:val="00BA6B3F"/>
    <w:rsid w:val="00BB73BA"/>
    <w:rsid w:val="00BC5305"/>
    <w:rsid w:val="00BD1D04"/>
    <w:rsid w:val="00BD3D42"/>
    <w:rsid w:val="00C40ED4"/>
    <w:rsid w:val="00C415B2"/>
    <w:rsid w:val="00C96B34"/>
    <w:rsid w:val="00C97DDE"/>
    <w:rsid w:val="00CA10B5"/>
    <w:rsid w:val="00CB44E8"/>
    <w:rsid w:val="00CB5E75"/>
    <w:rsid w:val="00CC3217"/>
    <w:rsid w:val="00CC3C35"/>
    <w:rsid w:val="00CD4D21"/>
    <w:rsid w:val="00CE1BBA"/>
    <w:rsid w:val="00CE2B94"/>
    <w:rsid w:val="00CE7BE8"/>
    <w:rsid w:val="00CF37E8"/>
    <w:rsid w:val="00D06088"/>
    <w:rsid w:val="00D210EC"/>
    <w:rsid w:val="00D34991"/>
    <w:rsid w:val="00D422A4"/>
    <w:rsid w:val="00D56A14"/>
    <w:rsid w:val="00DA76E1"/>
    <w:rsid w:val="00DD1C23"/>
    <w:rsid w:val="00DE294D"/>
    <w:rsid w:val="00DE78F7"/>
    <w:rsid w:val="00E02536"/>
    <w:rsid w:val="00E04F7F"/>
    <w:rsid w:val="00E20081"/>
    <w:rsid w:val="00E30980"/>
    <w:rsid w:val="00E51758"/>
    <w:rsid w:val="00E57C95"/>
    <w:rsid w:val="00E650F3"/>
    <w:rsid w:val="00E77E59"/>
    <w:rsid w:val="00E96CD0"/>
    <w:rsid w:val="00EA1923"/>
    <w:rsid w:val="00EA4136"/>
    <w:rsid w:val="00EA7A9C"/>
    <w:rsid w:val="00EB1244"/>
    <w:rsid w:val="00EC6035"/>
    <w:rsid w:val="00EC6C84"/>
    <w:rsid w:val="00EE431C"/>
    <w:rsid w:val="00EF2D09"/>
    <w:rsid w:val="00F14162"/>
    <w:rsid w:val="00F65DC6"/>
    <w:rsid w:val="00F67456"/>
    <w:rsid w:val="00F7420C"/>
    <w:rsid w:val="00FA30BC"/>
    <w:rsid w:val="00FC66FF"/>
    <w:rsid w:val="00FD2949"/>
    <w:rsid w:val="00FE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D8109"/>
  <w15:docId w15:val="{F30A385F-C964-4F0C-9793-D2F7471B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C26C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26C9"/>
    <w:pPr>
      <w:keepNext/>
      <w:jc w:val="center"/>
      <w:outlineLvl w:val="0"/>
    </w:pPr>
    <w:rPr>
      <w:rFonts w:ascii="Arial" w:hAnsi="Arial"/>
      <w:szCs w:val="20"/>
    </w:rPr>
  </w:style>
  <w:style w:type="paragraph" w:styleId="berschrift2">
    <w:name w:val="heading 2"/>
    <w:basedOn w:val="Standard"/>
    <w:next w:val="Standard"/>
    <w:qFormat/>
    <w:rsid w:val="003C26C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berschrift3">
    <w:name w:val="heading 3"/>
    <w:basedOn w:val="Standard"/>
    <w:next w:val="Standard"/>
    <w:qFormat/>
    <w:rsid w:val="003C26C9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">
    <w:name w:val="fliess"/>
    <w:basedOn w:val="Standard"/>
    <w:rsid w:val="003C26C9"/>
    <w:pPr>
      <w:spacing w:line="360" w:lineRule="atLeast"/>
    </w:pPr>
    <w:rPr>
      <w:rFonts w:ascii="Arial" w:hAnsi="Arial"/>
      <w:szCs w:val="20"/>
    </w:rPr>
  </w:style>
  <w:style w:type="character" w:styleId="Funotenzeichen">
    <w:name w:val="footnote reference"/>
    <w:basedOn w:val="Absatz-Standardschriftart"/>
    <w:semiHidden/>
    <w:rsid w:val="003C26C9"/>
    <w:rPr>
      <w:vertAlign w:val="superscript"/>
    </w:rPr>
  </w:style>
  <w:style w:type="paragraph" w:customStyle="1" w:styleId="hier">
    <w:name w:val="hier"/>
    <w:basedOn w:val="Betreff"/>
    <w:rsid w:val="003C26C9"/>
    <w:pPr>
      <w:ind w:left="2268" w:hanging="851"/>
    </w:pPr>
    <w:rPr>
      <w:rFonts w:ascii="Courier New" w:hAnsi="Courier New"/>
    </w:rPr>
  </w:style>
  <w:style w:type="paragraph" w:customStyle="1" w:styleId="Betreff">
    <w:name w:val="Betreff"/>
    <w:basedOn w:val="Standard"/>
    <w:rsid w:val="003C26C9"/>
    <w:pPr>
      <w:spacing w:line="240" w:lineRule="atLeast"/>
      <w:ind w:left="1418" w:hanging="1418"/>
    </w:pPr>
    <w:rPr>
      <w:rFonts w:ascii="Arial" w:hAnsi="Arial"/>
      <w:szCs w:val="20"/>
    </w:rPr>
  </w:style>
  <w:style w:type="paragraph" w:styleId="Kopfzeile">
    <w:name w:val="header"/>
    <w:basedOn w:val="Standard"/>
    <w:semiHidden/>
    <w:rsid w:val="003C26C9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xtkrper">
    <w:name w:val="Body Text"/>
    <w:basedOn w:val="Standard"/>
    <w:semiHidden/>
    <w:rsid w:val="003C26C9"/>
    <w:pPr>
      <w:jc w:val="center"/>
    </w:pPr>
    <w:rPr>
      <w:rFonts w:ascii="Arial" w:hAnsi="Arial"/>
      <w:b/>
      <w:sz w:val="20"/>
      <w:szCs w:val="20"/>
    </w:rPr>
  </w:style>
  <w:style w:type="paragraph" w:styleId="Textkrper2">
    <w:name w:val="Body Text 2"/>
    <w:basedOn w:val="Standard"/>
    <w:semiHidden/>
    <w:rsid w:val="003C26C9"/>
    <w:rPr>
      <w:rFonts w:ascii="Arial" w:hAnsi="Arial"/>
      <w:b/>
      <w:sz w:val="20"/>
      <w:szCs w:val="20"/>
    </w:rPr>
  </w:style>
  <w:style w:type="paragraph" w:customStyle="1" w:styleId="Formatvorlage1">
    <w:name w:val="Formatvorlage1"/>
    <w:basedOn w:val="Standard"/>
    <w:rsid w:val="003C26C9"/>
    <w:rPr>
      <w:rFonts w:ascii="Arial" w:hAnsi="Arial"/>
      <w:sz w:val="22"/>
      <w:szCs w:val="20"/>
    </w:rPr>
  </w:style>
  <w:style w:type="paragraph" w:styleId="Funotentext">
    <w:name w:val="footnote text"/>
    <w:basedOn w:val="Standard"/>
    <w:semiHidden/>
    <w:rsid w:val="003C26C9"/>
    <w:rPr>
      <w:rFonts w:ascii="Arial" w:hAnsi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A6A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6AF1"/>
    <w:rPr>
      <w:sz w:val="24"/>
      <w:szCs w:val="24"/>
    </w:rPr>
  </w:style>
  <w:style w:type="paragraph" w:styleId="Aufzhlungszeichen">
    <w:name w:val="List Bullet"/>
    <w:basedOn w:val="Standard"/>
    <w:autoRedefine/>
    <w:rsid w:val="00820025"/>
    <w:pPr>
      <w:numPr>
        <w:numId w:val="4"/>
      </w:numPr>
      <w:spacing w:before="60" w:after="60"/>
    </w:pPr>
    <w:rPr>
      <w:rFonts w:ascii="Arial" w:hAnsi="Arial"/>
      <w:sz w:val="22"/>
      <w:szCs w:val="20"/>
    </w:rPr>
  </w:style>
  <w:style w:type="paragraph" w:styleId="Listenabsatz">
    <w:name w:val="List Paragraph"/>
    <w:basedOn w:val="Standard"/>
    <w:uiPriority w:val="34"/>
    <w:qFormat/>
    <w:rsid w:val="00820025"/>
    <w:pPr>
      <w:ind w:left="720"/>
      <w:contextualSpacing/>
    </w:pPr>
  </w:style>
  <w:style w:type="paragraph" w:customStyle="1" w:styleId="Sprechblasentext1">
    <w:name w:val="Sprechblasentext1"/>
    <w:basedOn w:val="Standard"/>
    <w:rsid w:val="008449D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2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29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94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29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94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94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B5A9-5079-4820-9A0C-76E07B16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</vt:lpstr>
    </vt:vector>
  </TitlesOfParts>
  <Company>LWL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nwender</dc:creator>
  <cp:keywords/>
  <dc:description/>
  <cp:lastModifiedBy>Schnellen, Julia</cp:lastModifiedBy>
  <cp:revision>19</cp:revision>
  <dcterms:created xsi:type="dcterms:W3CDTF">2023-10-17T07:28:00Z</dcterms:created>
  <dcterms:modified xsi:type="dcterms:W3CDTF">2023-12-12T07:41:00Z</dcterms:modified>
</cp:coreProperties>
</file>